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E9DD" w14:textId="18435DF4" w:rsidR="0070595C" w:rsidRPr="009927B9" w:rsidRDefault="0012001C">
      <w:r>
        <w:rPr>
          <w:noProof/>
        </w:rPr>
        <w:drawing>
          <wp:inline distT="0" distB="0" distL="0" distR="0" wp14:anchorId="00F4AD68" wp14:editId="021DD400">
            <wp:extent cx="1400175" cy="989865"/>
            <wp:effectExtent l="0" t="0" r="0" b="1270"/>
            <wp:docPr id="1386009010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9010" name="Picture 1" descr="A blue rectangle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41" cy="10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83">
        <w:rPr>
          <w:noProof/>
        </w:rPr>
        <w:drawing>
          <wp:inline distT="0" distB="0" distL="0" distR="0" wp14:anchorId="27CEEC22" wp14:editId="06DF2E62">
            <wp:extent cx="1771650" cy="785605"/>
            <wp:effectExtent l="0" t="0" r="0" b="0"/>
            <wp:docPr id="742537175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37175" name="Picture 2" descr="A logo for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45" cy="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11E1" w14:textId="0B47C7CE" w:rsidR="009927B9" w:rsidRDefault="002D1A83">
      <w:pPr>
        <w:rPr>
          <w:rFonts w:ascii="Century Gothic" w:hAnsi="Century Gothic"/>
          <w:b/>
          <w:bCs/>
          <w:color w:val="156082" w:themeColor="accent1"/>
        </w:rPr>
      </w:pPr>
      <w:r w:rsidRPr="003C0058">
        <w:rPr>
          <w:rFonts w:ascii="Century Gothic" w:hAnsi="Century Gothic"/>
          <w:b/>
          <w:bCs/>
          <w:color w:val="156082" w:themeColor="accent1"/>
        </w:rPr>
        <w:t>CLIENT REFERRAL FORM</w:t>
      </w:r>
      <w:r w:rsidR="00EF0DE0">
        <w:rPr>
          <w:rFonts w:ascii="Century Gothic" w:hAnsi="Century Gothic"/>
          <w:b/>
          <w:bCs/>
          <w:color w:val="156082" w:themeColor="accent1"/>
        </w:rPr>
        <w:t xml:space="preserve"> – THE BELONGING PR</w:t>
      </w:r>
      <w:r w:rsidR="0070595C">
        <w:rPr>
          <w:rFonts w:ascii="Century Gothic" w:hAnsi="Century Gothic"/>
          <w:b/>
          <w:bCs/>
          <w:color w:val="156082" w:themeColor="accent1"/>
        </w:rPr>
        <w:t>OJECT</w:t>
      </w:r>
    </w:p>
    <w:p w14:paraId="36AC3F60" w14:textId="02752BCA" w:rsidR="009927B9" w:rsidRPr="00844349" w:rsidRDefault="00CF41F3">
      <w:pPr>
        <w:rPr>
          <w:rFonts w:ascii="Century Gothic" w:hAnsi="Century Gothic"/>
          <w:sz w:val="18"/>
          <w:szCs w:val="18"/>
        </w:rPr>
      </w:pPr>
      <w:r w:rsidRPr="00844349">
        <w:rPr>
          <w:rFonts w:ascii="Century Gothic" w:hAnsi="Century Gothic"/>
          <w:sz w:val="18"/>
          <w:szCs w:val="18"/>
        </w:rPr>
        <w:t>Suitable for Brent residents aged 18+ who are lonely or socially isolated/at risk of becoming lonely or socially isolated. Please complete all sections and return it to</w:t>
      </w:r>
      <w:r w:rsidRPr="00844349">
        <w:rPr>
          <w:rFonts w:ascii="Century Gothic" w:hAnsi="Century Gothic"/>
          <w:b/>
          <w:bCs/>
          <w:sz w:val="18"/>
          <w:szCs w:val="18"/>
        </w:rPr>
        <w:t xml:space="preserve"> </w:t>
      </w:r>
      <w:hyperlink r:id="rId13" w:history="1">
        <w:r w:rsidR="00EB48C3" w:rsidRPr="00844349">
          <w:rPr>
            <w:rStyle w:val="Hyperlink"/>
            <w:rFonts w:ascii="Century Gothic" w:hAnsi="Century Gothic"/>
            <w:b/>
            <w:bCs/>
            <w:sz w:val="18"/>
            <w:szCs w:val="18"/>
          </w:rPr>
          <w:t>belonging@ashfordplace.org.uk</w:t>
        </w:r>
      </w:hyperlink>
    </w:p>
    <w:p w14:paraId="50B35F54" w14:textId="168F8C41" w:rsidR="004D110F" w:rsidRPr="004E772B" w:rsidRDefault="00040036">
      <w:pPr>
        <w:rPr>
          <w:rFonts w:ascii="Century Gothic" w:hAnsi="Century Gothic"/>
          <w:b/>
          <w:bCs/>
          <w:color w:val="156082" w:themeColor="accent1"/>
          <w:sz w:val="4"/>
          <w:szCs w:val="4"/>
        </w:rPr>
      </w:pPr>
      <w:r w:rsidRPr="004E772B">
        <w:rPr>
          <w:rFonts w:ascii="Century Gothic" w:hAnsi="Century Gothic"/>
          <w:b/>
          <w:bCs/>
          <w:color w:val="156082" w:themeColor="accent1"/>
        </w:rPr>
        <w:t>CLIENT DETAIL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35"/>
        <w:gridCol w:w="1026"/>
        <w:gridCol w:w="2693"/>
        <w:gridCol w:w="1984"/>
        <w:gridCol w:w="1560"/>
      </w:tblGrid>
      <w:tr w:rsidR="000A27A9" w:rsidRPr="00732254" w14:paraId="10761E34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05ED6B15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itle</w:t>
            </w:r>
          </w:p>
        </w:tc>
        <w:tc>
          <w:tcPr>
            <w:tcW w:w="7263" w:type="dxa"/>
            <w:gridSpan w:val="4"/>
          </w:tcPr>
          <w:p w14:paraId="0031C599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M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48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M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4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Mis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6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Mr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014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 D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6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Prof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701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27A9" w:rsidRPr="00732254" w14:paraId="0E1D1762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1E717D65" w14:textId="2C74B025" w:rsidR="000A27A9" w:rsidRPr="00844349" w:rsidRDefault="000A27A9" w:rsidP="00377391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First Name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 </w:t>
            </w:r>
          </w:p>
        </w:tc>
        <w:tc>
          <w:tcPr>
            <w:tcW w:w="7263" w:type="dxa"/>
            <w:gridSpan w:val="4"/>
          </w:tcPr>
          <w:p w14:paraId="02E45EFF" w14:textId="4EABBBCD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  <w:tr w:rsidR="000A27A9" w:rsidRPr="00732254" w14:paraId="38991022" w14:textId="77777777" w:rsidTr="00CC7BF8">
        <w:tc>
          <w:tcPr>
            <w:tcW w:w="2235" w:type="dxa"/>
            <w:shd w:val="clear" w:color="auto" w:fill="D9D9D9" w:themeFill="background1" w:themeFillShade="D9"/>
          </w:tcPr>
          <w:p w14:paraId="0D16CDAB" w14:textId="13964D7E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Last Name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7263" w:type="dxa"/>
            <w:gridSpan w:val="4"/>
          </w:tcPr>
          <w:p w14:paraId="3EDCD30B" w14:textId="3FC5D935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  <w:tr w:rsidR="000A27A9" w:rsidRPr="00732254" w14:paraId="715E34AD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30CB899" w14:textId="6B6CF3FE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Email Address</w:t>
            </w:r>
          </w:p>
        </w:tc>
        <w:tc>
          <w:tcPr>
            <w:tcW w:w="6237" w:type="dxa"/>
            <w:gridSpan w:val="3"/>
          </w:tcPr>
          <w:p w14:paraId="3A914058" w14:textId="785792CD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 w:rsidR="000A27A9" w:rsidRPr="00844349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</w:t>
            </w:r>
          </w:p>
        </w:tc>
      </w:tr>
      <w:tr w:rsidR="000A27A9" w:rsidRPr="00732254" w14:paraId="2C3FB49F" w14:textId="77777777" w:rsidTr="0028310D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A339BA3" w14:textId="4DD94857" w:rsidR="000A27A9" w:rsidRPr="00844349" w:rsidRDefault="00DE3C54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elephone</w:t>
            </w:r>
            <w:r w:rsidR="000A27A9" w:rsidRPr="00844349">
              <w:rPr>
                <w:rFonts w:ascii="Century Gothic" w:hAnsi="Century Gothic"/>
                <w:sz w:val="18"/>
                <w:szCs w:val="18"/>
              </w:rPr>
              <w:t xml:space="preserve"> Number</w:t>
            </w:r>
            <w:r w:rsidR="006B07B6"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</w:tcPr>
          <w:p w14:paraId="08E69A07" w14:textId="30AD33B2" w:rsidR="000A27A9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BFBFBF" w:themeFill="background1" w:themeFillShade="BF"/>
          </w:tcPr>
          <w:p w14:paraId="11AFC1E8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ermission to text</w:t>
            </w:r>
          </w:p>
        </w:tc>
        <w:tc>
          <w:tcPr>
            <w:tcW w:w="1560" w:type="dxa"/>
          </w:tcPr>
          <w:p w14:paraId="1EAEA013" w14:textId="18CE1CD6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Ye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564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N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75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A27A9" w:rsidRPr="00732254" w14:paraId="0C679BA2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0108B0" w14:textId="6FF0A5C6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ddress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6237" w:type="dxa"/>
            <w:gridSpan w:val="3"/>
          </w:tcPr>
          <w:p w14:paraId="4D7FA081" w14:textId="4A0C8CDF" w:rsidR="00BC5A22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  <w:r w:rsidR="000A27A9" w:rsidRPr="00844349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</w:t>
            </w:r>
          </w:p>
          <w:p w14:paraId="7CD4D7CC" w14:textId="196B9E25" w:rsidR="000A27A9" w:rsidRPr="00844349" w:rsidRDefault="00BC5A22" w:rsidP="00BC5A22">
            <w:pPr>
              <w:ind w:right="42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</w:t>
            </w:r>
            <w:r w:rsidR="000A27A9" w:rsidRPr="00844349">
              <w:rPr>
                <w:rFonts w:ascii="Century Gothic" w:hAnsi="Century Gothic"/>
                <w:sz w:val="18"/>
                <w:szCs w:val="18"/>
              </w:rPr>
              <w:t>Postcode:</w:t>
            </w:r>
            <w:r w:rsidR="000A27A9"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FORMTEXT </w:instrText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0A27A9" w:rsidRPr="00732254" w14:paraId="1076985A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7DCA4654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Is the client a Brent resident?</w:t>
            </w:r>
          </w:p>
        </w:tc>
        <w:tc>
          <w:tcPr>
            <w:tcW w:w="6237" w:type="dxa"/>
            <w:gridSpan w:val="3"/>
          </w:tcPr>
          <w:p w14:paraId="53F8F25C" w14:textId="77777777" w:rsidR="000A27A9" w:rsidRPr="00844349" w:rsidRDefault="000A27A9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   Yes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4685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       No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00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57C0" w:rsidRPr="00732254" w14:paraId="1D4844AD" w14:textId="77777777" w:rsidTr="002957C0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8C3D70B" w14:textId="02B7FE0A" w:rsidR="00017364" w:rsidRPr="00844349" w:rsidRDefault="00017364" w:rsidP="00017364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Name of GP </w:t>
            </w:r>
          </w:p>
          <w:p w14:paraId="2C1D92F8" w14:textId="77777777" w:rsidR="00017364" w:rsidRPr="00844349" w:rsidRDefault="00017364" w:rsidP="0001736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DCFC00" w14:textId="0F7AFBD4" w:rsidR="00017364" w:rsidRPr="00844349" w:rsidRDefault="00017364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&amp; Address GP Practice</w:t>
            </w:r>
          </w:p>
          <w:p w14:paraId="362A6F54" w14:textId="77777777" w:rsidR="00017364" w:rsidRPr="00844349" w:rsidRDefault="00017364" w:rsidP="0037739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6A0661B" w14:textId="0EF59B01" w:rsidR="00017364" w:rsidRPr="00844349" w:rsidRDefault="00017364" w:rsidP="003773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  <w:gridSpan w:val="3"/>
          </w:tcPr>
          <w:p w14:paraId="4F5D99AA" w14:textId="5F53F704" w:rsidR="00017364" w:rsidRPr="00844349" w:rsidRDefault="00A26D16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  <w:p w14:paraId="0E93D691" w14:textId="77777777" w:rsidR="00017364" w:rsidRDefault="00017364" w:rsidP="0096426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79FF6A" w14:textId="18211907" w:rsidR="00A26D16" w:rsidRPr="00844349" w:rsidRDefault="00A26D16" w:rsidP="0096426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05894EC" w14:textId="77777777" w:rsidR="00017364" w:rsidRPr="00EF0DE0" w:rsidRDefault="00017364">
      <w:pPr>
        <w:rPr>
          <w:rFonts w:ascii="Century Gothic" w:hAnsi="Century Gothic"/>
          <w:b/>
          <w:bCs/>
          <w:color w:val="156082" w:themeColor="accent1"/>
          <w:sz w:val="4"/>
          <w:szCs w:val="4"/>
        </w:rPr>
      </w:pPr>
    </w:p>
    <w:p w14:paraId="5ADA1529" w14:textId="4D4CEFA4" w:rsidR="000A27A9" w:rsidRPr="004E772B" w:rsidRDefault="00EF0DE0" w:rsidP="004E772B">
      <w:pPr>
        <w:rPr>
          <w:rFonts w:ascii="Century Gothic" w:hAnsi="Century Gothic"/>
          <w:b/>
          <w:bCs/>
          <w:color w:val="215E99" w:themeColor="text2" w:themeTint="BF"/>
        </w:rPr>
      </w:pPr>
      <w:r w:rsidRPr="004E772B">
        <w:rPr>
          <w:rFonts w:ascii="Century Gothic" w:hAnsi="Century Gothic"/>
          <w:b/>
          <w:bCs/>
          <w:color w:val="215E99" w:themeColor="text2" w:themeTint="BF"/>
        </w:rPr>
        <w:t>REFERRER DETAIL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6"/>
        <w:gridCol w:w="1559"/>
        <w:gridCol w:w="709"/>
        <w:gridCol w:w="425"/>
        <w:gridCol w:w="2835"/>
        <w:gridCol w:w="425"/>
        <w:gridCol w:w="1418"/>
      </w:tblGrid>
      <w:tr w:rsidR="000A27A9" w:rsidRPr="00B05650" w14:paraId="329C4319" w14:textId="77777777" w:rsidTr="00CC7BF8">
        <w:tc>
          <w:tcPr>
            <w:tcW w:w="9498" w:type="dxa"/>
            <w:gridSpan w:val="9"/>
            <w:shd w:val="clear" w:color="auto" w:fill="D9D9D9" w:themeFill="background1" w:themeFillShade="D9"/>
          </w:tcPr>
          <w:p w14:paraId="024F2DCA" w14:textId="21E2CF0A" w:rsidR="000A27A9" w:rsidRPr="00844349" w:rsidRDefault="0095133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Referral Type: Please select</w:t>
            </w:r>
            <w:r w:rsidR="00B05650"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F30AB" w:rsidRPr="00B05650" w14:paraId="0F5D025E" w14:textId="77777777" w:rsidTr="00687FE2">
        <w:trPr>
          <w:trHeight w:val="150"/>
        </w:trPr>
        <w:tc>
          <w:tcPr>
            <w:tcW w:w="426" w:type="dxa"/>
          </w:tcPr>
          <w:p w14:paraId="000C6E34" w14:textId="736E05D0" w:rsidR="009F30AB" w:rsidRPr="00844349" w:rsidRDefault="00D70984" w:rsidP="009F30AB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7291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3A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77EC69CC" w14:textId="255BBC70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P</w:t>
            </w:r>
          </w:p>
        </w:tc>
        <w:tc>
          <w:tcPr>
            <w:tcW w:w="426" w:type="dxa"/>
          </w:tcPr>
          <w:p w14:paraId="43A3BE0F" w14:textId="2A99C42F" w:rsidR="009F30AB" w:rsidRPr="00844349" w:rsidRDefault="00D70984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405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27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7BBF0BCE" w14:textId="199C2CE4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ealthcare Provider</w:t>
            </w:r>
          </w:p>
        </w:tc>
        <w:tc>
          <w:tcPr>
            <w:tcW w:w="425" w:type="dxa"/>
          </w:tcPr>
          <w:p w14:paraId="6B34CD2D" w14:textId="3C770D51" w:rsidR="009F30AB" w:rsidRPr="00844349" w:rsidRDefault="00D70984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51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3B0348D" w14:textId="1E59809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Voluntary Organisation</w:t>
            </w:r>
          </w:p>
        </w:tc>
        <w:tc>
          <w:tcPr>
            <w:tcW w:w="425" w:type="dxa"/>
          </w:tcPr>
          <w:p w14:paraId="79DCF324" w14:textId="48CA795C" w:rsidR="009F30AB" w:rsidRPr="00844349" w:rsidRDefault="00D70984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08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191BF19" w14:textId="66344135" w:rsidR="009F30AB" w:rsidRPr="00844349" w:rsidRDefault="009F30AB" w:rsidP="00687F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lf-referral</w:t>
            </w:r>
          </w:p>
        </w:tc>
      </w:tr>
      <w:tr w:rsidR="009F30AB" w:rsidRPr="00B05650" w14:paraId="7BC2652A" w14:textId="77777777" w:rsidTr="00687FE2">
        <w:trPr>
          <w:trHeight w:val="150"/>
        </w:trPr>
        <w:tc>
          <w:tcPr>
            <w:tcW w:w="426" w:type="dxa"/>
          </w:tcPr>
          <w:p w14:paraId="7F6D622B" w14:textId="0DF799C5" w:rsidR="009F30AB" w:rsidRPr="00844349" w:rsidRDefault="00D70984" w:rsidP="009F30AB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11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3A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225C1A36" w14:textId="4B58D80C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ospital</w:t>
            </w:r>
          </w:p>
        </w:tc>
        <w:tc>
          <w:tcPr>
            <w:tcW w:w="426" w:type="dxa"/>
          </w:tcPr>
          <w:p w14:paraId="42665692" w14:textId="7E02D789" w:rsidR="009F30AB" w:rsidRPr="00844349" w:rsidRDefault="00D70984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42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6B13E76B" w14:textId="1772D86F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arer</w:t>
            </w:r>
          </w:p>
        </w:tc>
        <w:tc>
          <w:tcPr>
            <w:tcW w:w="425" w:type="dxa"/>
          </w:tcPr>
          <w:p w14:paraId="75A1DF8A" w14:textId="779A658C" w:rsidR="009F30AB" w:rsidRPr="00844349" w:rsidRDefault="00D70984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95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5E09B215" w14:textId="6AA6F00D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Internal – Ashford Place</w:t>
            </w:r>
          </w:p>
        </w:tc>
        <w:tc>
          <w:tcPr>
            <w:tcW w:w="425" w:type="dxa"/>
          </w:tcPr>
          <w:p w14:paraId="3501C0B2" w14:textId="6EA9176C" w:rsidR="009F30AB" w:rsidRPr="00844349" w:rsidRDefault="00D70984" w:rsidP="00687FE2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000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0E4273E" w14:textId="7DB67A13" w:rsidR="009F30AB" w:rsidRPr="00844349" w:rsidRDefault="009F30AB" w:rsidP="00687F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</w:tr>
      <w:tr w:rsidR="009F30AB" w:rsidRPr="00B05650" w14:paraId="33DB1A81" w14:textId="77777777" w:rsidTr="00CC7BF8">
        <w:trPr>
          <w:trHeight w:val="150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3E47BE17" w14:textId="7608681A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of Referral Organisation</w:t>
            </w:r>
            <w:r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5812" w:type="dxa"/>
            <w:gridSpan w:val="5"/>
          </w:tcPr>
          <w:p w14:paraId="67940044" w14:textId="11E97CEA" w:rsidR="009F30AB" w:rsidRPr="00844349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</w:tr>
      <w:tr w:rsidR="009F30AB" w:rsidRPr="00B05650" w14:paraId="30CB3257" w14:textId="77777777" w:rsidTr="00CC7BF8">
        <w:trPr>
          <w:trHeight w:val="150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05D0605D" w14:textId="77777777" w:rsidR="009F30AB" w:rsidRPr="00844349" w:rsidRDefault="009F30AB" w:rsidP="009F30AB">
            <w:pPr>
              <w:rPr>
                <w:rFonts w:ascii="Century Gothic" w:hAnsi="Century Gothic"/>
                <w:color w:val="EE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of Person Making Referral</w:t>
            </w:r>
            <w:r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  <w:p w14:paraId="713A7E72" w14:textId="77777777" w:rsidR="009F30AB" w:rsidRPr="00844349" w:rsidRDefault="009F30AB" w:rsidP="009F30AB">
            <w:pPr>
              <w:rPr>
                <w:rFonts w:ascii="Century Gothic" w:hAnsi="Century Gothic"/>
                <w:color w:val="EE0000"/>
                <w:sz w:val="18"/>
                <w:szCs w:val="18"/>
              </w:rPr>
            </w:pPr>
          </w:p>
          <w:p w14:paraId="13740F34" w14:textId="77777777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elephone No./ Mobile</w:t>
            </w:r>
          </w:p>
          <w:p w14:paraId="6D834F42" w14:textId="77777777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14:paraId="30396427" w14:textId="77777777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Email</w:t>
            </w:r>
          </w:p>
          <w:p w14:paraId="2857C3F3" w14:textId="43B90674" w:rsidR="009F30AB" w:rsidRPr="00844349" w:rsidRDefault="009F30AB" w:rsidP="009F30AB">
            <w:pPr>
              <w:pStyle w:val="NoSpacing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12" w:type="dxa"/>
            <w:gridSpan w:val="5"/>
          </w:tcPr>
          <w:p w14:paraId="255896C8" w14:textId="16552FAE" w:rsidR="009F30AB" w:rsidRPr="00844349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  <w:p w14:paraId="2067110A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5B20AB" w14:textId="77777777" w:rsidR="009F30AB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</w:p>
          <w:p w14:paraId="17069551" w14:textId="77777777" w:rsidR="00A26D16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028C3F" w14:textId="45022D16" w:rsidR="00A26D16" w:rsidRPr="00844349" w:rsidRDefault="00A26D16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</w:tr>
      <w:tr w:rsidR="009F30AB" w:rsidRPr="00B05650" w14:paraId="69742108" w14:textId="77777777" w:rsidTr="00CC7BF8">
        <w:trPr>
          <w:trHeight w:val="150"/>
        </w:trPr>
        <w:tc>
          <w:tcPr>
            <w:tcW w:w="9498" w:type="dxa"/>
            <w:gridSpan w:val="9"/>
            <w:shd w:val="clear" w:color="auto" w:fill="D9D9D9" w:themeFill="background1" w:themeFillShade="D9"/>
          </w:tcPr>
          <w:p w14:paraId="35A3D6CC" w14:textId="7C1D006B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eferral Notes: Please summarise why the referral is being made to Ashford Place</w:t>
            </w:r>
            <w:r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</w:tr>
      <w:tr w:rsidR="009F30AB" w:rsidRPr="00B05650" w14:paraId="6F4B1D50" w14:textId="77777777" w:rsidTr="0070595C">
        <w:trPr>
          <w:trHeight w:val="1513"/>
        </w:trPr>
        <w:tc>
          <w:tcPr>
            <w:tcW w:w="9498" w:type="dxa"/>
            <w:gridSpan w:val="9"/>
          </w:tcPr>
          <w:p w14:paraId="22A2CA73" w14:textId="0171ABC3" w:rsidR="009F30AB" w:rsidRPr="00844349" w:rsidRDefault="00CE4999" w:rsidP="009F30A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</w:p>
          <w:p w14:paraId="2C273FBA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B2135E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1CC74A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3D4950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9FB763" w14:textId="77777777" w:rsidR="009F30AB" w:rsidRPr="00844349" w:rsidRDefault="009F30AB" w:rsidP="009F30A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BF89671" w14:textId="77777777" w:rsidR="00EF0DE0" w:rsidRPr="00EF0DE0" w:rsidRDefault="00EF0DE0" w:rsidP="00CC7BF8">
      <w:pPr>
        <w:pStyle w:val="NoSpacing"/>
        <w:rPr>
          <w:rFonts w:ascii="Century Gothic" w:hAnsi="Century Gothic"/>
          <w:b/>
          <w:bCs/>
          <w:color w:val="156082" w:themeColor="accent1"/>
          <w:sz w:val="6"/>
          <w:szCs w:val="6"/>
        </w:rPr>
      </w:pPr>
    </w:p>
    <w:p w14:paraId="772E6A29" w14:textId="77777777" w:rsidR="004E772B" w:rsidRDefault="004E772B" w:rsidP="0070595C">
      <w:pPr>
        <w:pStyle w:val="NoSpacing"/>
        <w:rPr>
          <w:rFonts w:ascii="Century Gothic" w:hAnsi="Century Gothic"/>
          <w:b/>
          <w:bCs/>
          <w:color w:val="156082" w:themeColor="accent1"/>
        </w:rPr>
      </w:pPr>
    </w:p>
    <w:p w14:paraId="10B0C247" w14:textId="6D2D1FEB" w:rsidR="0070595C" w:rsidRPr="004E772B" w:rsidRDefault="00EF0DE0" w:rsidP="0070595C">
      <w:pPr>
        <w:pStyle w:val="NoSpacing"/>
        <w:rPr>
          <w:rFonts w:ascii="Century Gothic" w:hAnsi="Century Gothic"/>
          <w:b/>
          <w:bCs/>
          <w:color w:val="EE0000"/>
          <w:sz w:val="24"/>
          <w:szCs w:val="24"/>
        </w:rPr>
      </w:pPr>
      <w:r w:rsidRPr="004E772B">
        <w:rPr>
          <w:rFonts w:ascii="Century Gothic" w:hAnsi="Century Gothic"/>
          <w:b/>
          <w:bCs/>
          <w:color w:val="156082" w:themeColor="accent1"/>
          <w:sz w:val="24"/>
          <w:szCs w:val="24"/>
        </w:rPr>
        <w:t>IN CASE OF EMERGENCY</w:t>
      </w:r>
      <w:r w:rsidRPr="004E772B">
        <w:rPr>
          <w:rFonts w:ascii="Century Gothic" w:hAnsi="Century Gothic"/>
          <w:b/>
          <w:bCs/>
          <w:color w:val="EE0000"/>
          <w:sz w:val="24"/>
          <w:szCs w:val="24"/>
        </w:rPr>
        <w:t xml:space="preserve"> </w:t>
      </w:r>
    </w:p>
    <w:p w14:paraId="61994EC5" w14:textId="77777777" w:rsidR="006F5856" w:rsidRPr="006F5856" w:rsidRDefault="006F5856" w:rsidP="0070595C">
      <w:pPr>
        <w:pStyle w:val="NoSpacing"/>
        <w:rPr>
          <w:rFonts w:ascii="Century Gothic" w:hAnsi="Century Gothic"/>
          <w:b/>
          <w:bCs/>
          <w:color w:val="EE0000"/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90"/>
        <w:gridCol w:w="2513"/>
        <w:gridCol w:w="2552"/>
        <w:gridCol w:w="1843"/>
      </w:tblGrid>
      <w:tr w:rsidR="00CC7BF8" w:rsidRPr="00732254" w14:paraId="10C39FD4" w14:textId="77777777" w:rsidTr="00844349">
        <w:trPr>
          <w:trHeight w:val="451"/>
        </w:trPr>
        <w:tc>
          <w:tcPr>
            <w:tcW w:w="2590" w:type="dxa"/>
            <w:shd w:val="clear" w:color="auto" w:fill="D1D1D1" w:themeFill="background2" w:themeFillShade="E6"/>
          </w:tcPr>
          <w:p w14:paraId="78DA4C66" w14:textId="1E9E47DB" w:rsidR="00CC7BF8" w:rsidRPr="00844349" w:rsidRDefault="00CC7BF8" w:rsidP="00377391">
            <w:pPr>
              <w:rPr>
                <w:rFonts w:ascii="Century Gothic" w:hAnsi="Century Gothic"/>
                <w:color w:val="EE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me of Contact</w:t>
            </w:r>
            <w:r w:rsidR="0028310D"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2513" w:type="dxa"/>
          </w:tcPr>
          <w:p w14:paraId="69B1E8ED" w14:textId="0E3FAC95" w:rsidR="00CC7BF8" w:rsidRPr="00844349" w:rsidRDefault="00CE4999" w:rsidP="003773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52" w:type="dxa"/>
            <w:shd w:val="clear" w:color="auto" w:fill="D1D1D1" w:themeFill="background2" w:themeFillShade="E6"/>
          </w:tcPr>
          <w:p w14:paraId="6941C04F" w14:textId="125E0D88" w:rsidR="00CC7BF8" w:rsidRPr="00844349" w:rsidRDefault="00CC7BF8" w:rsidP="00377391">
            <w:pP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Relationship to </w:t>
            </w:r>
            <w:r w:rsidR="0028310D" w:rsidRPr="00844349">
              <w:rPr>
                <w:rFonts w:ascii="Century Gothic" w:hAnsi="Century Gothic"/>
                <w:sz w:val="18"/>
                <w:szCs w:val="18"/>
              </w:rPr>
              <w:t>Client</w:t>
            </w:r>
            <w:r w:rsidR="0028310D"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1843" w:type="dxa"/>
          </w:tcPr>
          <w:p w14:paraId="1A7B8C57" w14:textId="72F324B0" w:rsidR="00CC7BF8" w:rsidRPr="00844349" w:rsidRDefault="00CE4999" w:rsidP="0037739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CC7BF8" w:rsidRPr="00732254" w14:paraId="4ABAD342" w14:textId="77777777" w:rsidTr="00844349">
        <w:trPr>
          <w:trHeight w:val="428"/>
        </w:trPr>
        <w:tc>
          <w:tcPr>
            <w:tcW w:w="2590" w:type="dxa"/>
            <w:shd w:val="clear" w:color="auto" w:fill="D1D1D1" w:themeFill="background2" w:themeFillShade="E6"/>
          </w:tcPr>
          <w:p w14:paraId="3BD740A9" w14:textId="393754FB" w:rsidR="00CC7BF8" w:rsidRPr="00844349" w:rsidRDefault="00CC7BF8" w:rsidP="00377391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ontact Number</w:t>
            </w:r>
            <w:r w:rsidR="0028310D" w:rsidRPr="00844349">
              <w:rPr>
                <w:rFonts w:ascii="Century Gothic" w:hAnsi="Century Gothic"/>
                <w:color w:val="EE0000"/>
                <w:sz w:val="18"/>
                <w:szCs w:val="18"/>
              </w:rPr>
              <w:t>*</w:t>
            </w:r>
          </w:p>
        </w:tc>
        <w:tc>
          <w:tcPr>
            <w:tcW w:w="6908" w:type="dxa"/>
            <w:gridSpan w:val="3"/>
          </w:tcPr>
          <w:p w14:paraId="4BD87985" w14:textId="383E0257" w:rsidR="00CC7BF8" w:rsidRPr="00844349" w:rsidRDefault="00CE4999" w:rsidP="0037739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524F460E" w14:textId="77777777" w:rsidR="00B6347E" w:rsidRPr="00C77DAF" w:rsidRDefault="00B6347E" w:rsidP="00B6347E">
      <w:pPr>
        <w:spacing w:line="240" w:lineRule="auto"/>
        <w:rPr>
          <w:rFonts w:ascii="Century Gothic" w:hAnsi="Century Gothic"/>
          <w:b/>
          <w:bCs/>
          <w:color w:val="156082" w:themeColor="accent1"/>
          <w:sz w:val="10"/>
          <w:szCs w:val="10"/>
        </w:rPr>
      </w:pPr>
    </w:p>
    <w:p w14:paraId="7EFAB779" w14:textId="201EA291" w:rsidR="000A27A9" w:rsidRPr="004E772B" w:rsidRDefault="002957C0" w:rsidP="004E772B">
      <w:pPr>
        <w:pStyle w:val="NoSpacing"/>
        <w:rPr>
          <w:rFonts w:ascii="Century Gothic" w:hAnsi="Century Gothic"/>
          <w:color w:val="EE0000"/>
          <w:sz w:val="24"/>
          <w:szCs w:val="24"/>
        </w:rPr>
      </w:pPr>
      <w:r w:rsidRPr="004E772B">
        <w:rPr>
          <w:rFonts w:ascii="Century Gothic" w:hAnsi="Century Gothic"/>
          <w:b/>
          <w:bCs/>
          <w:color w:val="215E99" w:themeColor="text2" w:themeTint="BF"/>
          <w:sz w:val="24"/>
          <w:szCs w:val="24"/>
        </w:rPr>
        <w:t xml:space="preserve">CLIENT </w:t>
      </w:r>
      <w:r w:rsidR="00040036" w:rsidRPr="004E772B">
        <w:rPr>
          <w:rFonts w:ascii="Century Gothic" w:hAnsi="Century Gothic"/>
          <w:b/>
          <w:bCs/>
          <w:color w:val="215E99" w:themeColor="text2" w:themeTint="BF"/>
          <w:sz w:val="24"/>
          <w:szCs w:val="24"/>
        </w:rPr>
        <w:t>DISABILITIES, LEARNING DIFFICULTIES &amp; RISKS</w:t>
      </w:r>
      <w:r w:rsidR="003C0058" w:rsidRPr="004E772B">
        <w:rPr>
          <w:rFonts w:ascii="Century Gothic" w:hAnsi="Century Gothic"/>
          <w:color w:val="EE0000"/>
          <w:sz w:val="24"/>
          <w:szCs w:val="24"/>
        </w:rPr>
        <w:t>*</w:t>
      </w:r>
    </w:p>
    <w:tbl>
      <w:tblPr>
        <w:tblStyle w:val="TableGrid"/>
        <w:tblpPr w:leftFromText="180" w:rightFromText="180" w:vertAnchor="text" w:horzAnchor="margin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41"/>
        <w:gridCol w:w="284"/>
        <w:gridCol w:w="142"/>
        <w:gridCol w:w="1134"/>
        <w:gridCol w:w="425"/>
        <w:gridCol w:w="850"/>
        <w:gridCol w:w="426"/>
        <w:gridCol w:w="141"/>
        <w:gridCol w:w="426"/>
        <w:gridCol w:w="1791"/>
      </w:tblGrid>
      <w:tr w:rsidR="0096426D" w14:paraId="6DF6F2FC" w14:textId="77777777" w:rsidTr="0096426D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17E9588E" w14:textId="77777777" w:rsidR="0096426D" w:rsidRPr="00844349" w:rsidRDefault="0096426D" w:rsidP="0096426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Disabilities: Please tick as appropriate</w:t>
            </w:r>
            <w:r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6426D" w14:paraId="17D10D98" w14:textId="77777777" w:rsidTr="0096426D">
        <w:trPr>
          <w:trHeight w:val="75"/>
        </w:trPr>
        <w:tc>
          <w:tcPr>
            <w:tcW w:w="426" w:type="dxa"/>
          </w:tcPr>
          <w:p w14:paraId="35D49E9D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143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38D5CA9F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Visual Impairment</w:t>
            </w:r>
          </w:p>
        </w:tc>
        <w:tc>
          <w:tcPr>
            <w:tcW w:w="426" w:type="dxa"/>
            <w:gridSpan w:val="2"/>
          </w:tcPr>
          <w:p w14:paraId="7CCB0A94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60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1461C149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earing Impairment</w:t>
            </w:r>
          </w:p>
        </w:tc>
        <w:tc>
          <w:tcPr>
            <w:tcW w:w="426" w:type="dxa"/>
          </w:tcPr>
          <w:p w14:paraId="0540C831" w14:textId="72DE3D18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40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214CBBE5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ofound Complex</w:t>
            </w:r>
          </w:p>
        </w:tc>
      </w:tr>
      <w:tr w:rsidR="0096426D" w14:paraId="7B9406F8" w14:textId="77777777" w:rsidTr="0096426D">
        <w:trPr>
          <w:trHeight w:val="75"/>
        </w:trPr>
        <w:tc>
          <w:tcPr>
            <w:tcW w:w="426" w:type="dxa"/>
          </w:tcPr>
          <w:p w14:paraId="4A034C0C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1076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7B893B4D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emporary Disability after Illness</w:t>
            </w:r>
          </w:p>
        </w:tc>
        <w:tc>
          <w:tcPr>
            <w:tcW w:w="426" w:type="dxa"/>
            <w:gridSpan w:val="2"/>
          </w:tcPr>
          <w:p w14:paraId="5AB4FC19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44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6C382020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ental Health</w:t>
            </w:r>
          </w:p>
        </w:tc>
        <w:tc>
          <w:tcPr>
            <w:tcW w:w="426" w:type="dxa"/>
          </w:tcPr>
          <w:p w14:paraId="40354BAF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0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57A54D51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ementia</w:t>
            </w:r>
          </w:p>
        </w:tc>
      </w:tr>
      <w:tr w:rsidR="0096426D" w14:paraId="5DC1191C" w14:textId="77777777" w:rsidTr="0096426D">
        <w:trPr>
          <w:trHeight w:val="75"/>
        </w:trPr>
        <w:tc>
          <w:tcPr>
            <w:tcW w:w="426" w:type="dxa"/>
          </w:tcPr>
          <w:p w14:paraId="78DC6388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1875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39E359F5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isability Affecting Mobility</w:t>
            </w:r>
          </w:p>
        </w:tc>
        <w:tc>
          <w:tcPr>
            <w:tcW w:w="426" w:type="dxa"/>
            <w:gridSpan w:val="2"/>
          </w:tcPr>
          <w:p w14:paraId="61FEE817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6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</w:tcPr>
          <w:p w14:paraId="0B1A9D44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ultiple Disabilities</w:t>
            </w:r>
          </w:p>
        </w:tc>
        <w:tc>
          <w:tcPr>
            <w:tcW w:w="426" w:type="dxa"/>
          </w:tcPr>
          <w:p w14:paraId="170FE431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55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3"/>
          </w:tcPr>
          <w:p w14:paraId="57B1DEE7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heumatoid Arthritus</w:t>
            </w:r>
          </w:p>
        </w:tc>
      </w:tr>
      <w:tr w:rsidR="0096426D" w14:paraId="6E16C568" w14:textId="77777777" w:rsidTr="0096426D">
        <w:trPr>
          <w:trHeight w:val="75"/>
        </w:trPr>
        <w:tc>
          <w:tcPr>
            <w:tcW w:w="426" w:type="dxa"/>
          </w:tcPr>
          <w:p w14:paraId="53ED352A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625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</w:tcPr>
          <w:p w14:paraId="4E1D7EF9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Emotional/Behavioural Disability</w:t>
            </w:r>
          </w:p>
        </w:tc>
        <w:tc>
          <w:tcPr>
            <w:tcW w:w="426" w:type="dxa"/>
            <w:gridSpan w:val="2"/>
          </w:tcPr>
          <w:p w14:paraId="5C9CF3D1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73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3" w:type="dxa"/>
            <w:gridSpan w:val="7"/>
          </w:tcPr>
          <w:p w14:paraId="0C427F35" w14:textId="1AF5A583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Other – Please specify: 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2A2E2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2A2E23">
              <w:rPr>
                <w:rFonts w:ascii="Century Gothic" w:hAnsi="Century Gothic"/>
                <w:sz w:val="18"/>
                <w:szCs w:val="18"/>
              </w:rPr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</w:p>
        </w:tc>
      </w:tr>
      <w:tr w:rsidR="0096426D" w14:paraId="682A9B29" w14:textId="77777777" w:rsidTr="0096426D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7AA0069C" w14:textId="77777777" w:rsidR="0096426D" w:rsidRPr="00844349" w:rsidRDefault="0096426D" w:rsidP="0096426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Learning Difficulties: Please tick as appropriate</w:t>
            </w:r>
            <w:r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6426D" w14:paraId="68A48D79" w14:textId="77777777" w:rsidTr="0096426D">
        <w:trPr>
          <w:trHeight w:val="100"/>
        </w:trPr>
        <w:tc>
          <w:tcPr>
            <w:tcW w:w="426" w:type="dxa"/>
          </w:tcPr>
          <w:p w14:paraId="458F63EA" w14:textId="28BF6EF6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678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28F8D0B1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oderate Learning Difficulty</w:t>
            </w:r>
          </w:p>
        </w:tc>
        <w:tc>
          <w:tcPr>
            <w:tcW w:w="425" w:type="dxa"/>
            <w:gridSpan w:val="2"/>
          </w:tcPr>
          <w:p w14:paraId="6C6AD11E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54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</w:tcPr>
          <w:p w14:paraId="58E55C4A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ultiple Learning Difficulties</w:t>
            </w:r>
          </w:p>
        </w:tc>
        <w:tc>
          <w:tcPr>
            <w:tcW w:w="426" w:type="dxa"/>
          </w:tcPr>
          <w:p w14:paraId="72126E67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1373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4822585C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yscalculia</w:t>
            </w:r>
          </w:p>
        </w:tc>
      </w:tr>
      <w:tr w:rsidR="0096426D" w:rsidRPr="00040036" w14:paraId="24964D0E" w14:textId="77777777" w:rsidTr="0096426D">
        <w:trPr>
          <w:trHeight w:val="100"/>
        </w:trPr>
        <w:tc>
          <w:tcPr>
            <w:tcW w:w="426" w:type="dxa"/>
          </w:tcPr>
          <w:p w14:paraId="0BD442D0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987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913CF9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vere Learning Difficulty</w:t>
            </w:r>
          </w:p>
        </w:tc>
        <w:tc>
          <w:tcPr>
            <w:tcW w:w="425" w:type="dxa"/>
            <w:gridSpan w:val="2"/>
          </w:tcPr>
          <w:p w14:paraId="380FF69A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6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6"/>
          </w:tcPr>
          <w:p w14:paraId="57743980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 Learning Difficulty</w:t>
            </w:r>
          </w:p>
        </w:tc>
        <w:tc>
          <w:tcPr>
            <w:tcW w:w="426" w:type="dxa"/>
          </w:tcPr>
          <w:p w14:paraId="20CECF40" w14:textId="77777777" w:rsidR="0096426D" w:rsidRPr="00844349" w:rsidRDefault="00D70984" w:rsidP="0096426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894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91" w:type="dxa"/>
          </w:tcPr>
          <w:p w14:paraId="38F1855F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yslexia</w:t>
            </w:r>
          </w:p>
        </w:tc>
      </w:tr>
      <w:tr w:rsidR="0096426D" w:rsidRPr="00040036" w14:paraId="45D3F4EA" w14:textId="77777777" w:rsidTr="0096426D">
        <w:tc>
          <w:tcPr>
            <w:tcW w:w="9588" w:type="dxa"/>
            <w:gridSpan w:val="12"/>
            <w:shd w:val="clear" w:color="auto" w:fill="D9D9D9" w:themeFill="background1" w:themeFillShade="D9"/>
          </w:tcPr>
          <w:p w14:paraId="3516C6C3" w14:textId="77777777" w:rsidR="0096426D" w:rsidRPr="00844349" w:rsidRDefault="0096426D" w:rsidP="0096426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Risk types: Please tick as appropriate</w:t>
            </w:r>
            <w:r w:rsidRPr="00844349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*</w:t>
            </w:r>
          </w:p>
        </w:tc>
      </w:tr>
      <w:tr w:rsidR="0096426D" w:rsidRPr="00040036" w14:paraId="70B035A6" w14:textId="77777777" w:rsidTr="0096426D">
        <w:trPr>
          <w:trHeight w:val="50"/>
        </w:trPr>
        <w:tc>
          <w:tcPr>
            <w:tcW w:w="426" w:type="dxa"/>
          </w:tcPr>
          <w:p w14:paraId="6F67992F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6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746C9AA7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Under current safeguarding plan</w:t>
            </w:r>
          </w:p>
        </w:tc>
        <w:tc>
          <w:tcPr>
            <w:tcW w:w="425" w:type="dxa"/>
          </w:tcPr>
          <w:p w14:paraId="0575FF2B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8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1ACAC9E6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o children</w:t>
            </w:r>
          </w:p>
        </w:tc>
      </w:tr>
      <w:tr w:rsidR="0096426D" w:rsidRPr="00040036" w14:paraId="7A703698" w14:textId="77777777" w:rsidTr="0096426D">
        <w:trPr>
          <w:trHeight w:val="50"/>
        </w:trPr>
        <w:tc>
          <w:tcPr>
            <w:tcW w:w="426" w:type="dxa"/>
          </w:tcPr>
          <w:p w14:paraId="33070AE1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71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3039310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lf-neglect</w:t>
            </w:r>
          </w:p>
        </w:tc>
        <w:tc>
          <w:tcPr>
            <w:tcW w:w="425" w:type="dxa"/>
          </w:tcPr>
          <w:p w14:paraId="1D1ACAD6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9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27E43FCC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To staff</w:t>
            </w:r>
          </w:p>
        </w:tc>
      </w:tr>
      <w:tr w:rsidR="0096426D" w:rsidRPr="00040036" w14:paraId="26F2DF95" w14:textId="77777777" w:rsidTr="0096426D">
        <w:trPr>
          <w:trHeight w:val="50"/>
        </w:trPr>
        <w:tc>
          <w:tcPr>
            <w:tcW w:w="426" w:type="dxa"/>
          </w:tcPr>
          <w:p w14:paraId="3DEB5BFB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02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0934824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lf-harm</w:t>
            </w:r>
          </w:p>
        </w:tc>
        <w:tc>
          <w:tcPr>
            <w:tcW w:w="425" w:type="dxa"/>
          </w:tcPr>
          <w:p w14:paraId="3E76AC51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1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69BD870D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on-compliance of medication</w:t>
            </w:r>
          </w:p>
        </w:tc>
      </w:tr>
      <w:tr w:rsidR="0096426D" w:rsidRPr="00040036" w14:paraId="191C1C2E" w14:textId="77777777" w:rsidTr="0096426D">
        <w:trPr>
          <w:trHeight w:val="50"/>
        </w:trPr>
        <w:tc>
          <w:tcPr>
            <w:tcW w:w="426" w:type="dxa"/>
          </w:tcPr>
          <w:p w14:paraId="4E781325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0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6F835F3C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uicide</w:t>
            </w:r>
          </w:p>
        </w:tc>
        <w:tc>
          <w:tcPr>
            <w:tcW w:w="425" w:type="dxa"/>
          </w:tcPr>
          <w:p w14:paraId="1DE9771C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38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208B3FD2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ental illness</w:t>
            </w:r>
          </w:p>
        </w:tc>
      </w:tr>
      <w:tr w:rsidR="0096426D" w:rsidRPr="00040036" w14:paraId="23E658B6" w14:textId="77777777" w:rsidTr="0096426D">
        <w:trPr>
          <w:trHeight w:val="50"/>
        </w:trPr>
        <w:tc>
          <w:tcPr>
            <w:tcW w:w="426" w:type="dxa"/>
          </w:tcPr>
          <w:p w14:paraId="6671CFB9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8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373AE332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buse by others</w:t>
            </w:r>
          </w:p>
        </w:tc>
        <w:tc>
          <w:tcPr>
            <w:tcW w:w="425" w:type="dxa"/>
          </w:tcPr>
          <w:p w14:paraId="692AB9B9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5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2723CFC4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Falls</w:t>
            </w:r>
          </w:p>
        </w:tc>
      </w:tr>
      <w:tr w:rsidR="0096426D" w:rsidRPr="00040036" w14:paraId="1470A154" w14:textId="77777777" w:rsidTr="0096426D">
        <w:trPr>
          <w:trHeight w:val="50"/>
        </w:trPr>
        <w:tc>
          <w:tcPr>
            <w:tcW w:w="426" w:type="dxa"/>
          </w:tcPr>
          <w:p w14:paraId="56E61508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5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53C1C8B8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buse to others</w:t>
            </w:r>
          </w:p>
        </w:tc>
        <w:tc>
          <w:tcPr>
            <w:tcW w:w="425" w:type="dxa"/>
          </w:tcPr>
          <w:p w14:paraId="4C3E1B80" w14:textId="77777777" w:rsidR="0096426D" w:rsidRPr="00844349" w:rsidRDefault="00D70984" w:rsidP="0096426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3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6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34" w:type="dxa"/>
            <w:gridSpan w:val="5"/>
          </w:tcPr>
          <w:p w14:paraId="05B1E37B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</w:tr>
      <w:tr w:rsidR="0096426D" w:rsidRPr="00040036" w14:paraId="44516781" w14:textId="77777777" w:rsidTr="0096426D">
        <w:trPr>
          <w:trHeight w:val="50"/>
        </w:trPr>
        <w:tc>
          <w:tcPr>
            <w:tcW w:w="9588" w:type="dxa"/>
            <w:gridSpan w:val="12"/>
          </w:tcPr>
          <w:p w14:paraId="3FE9DD78" w14:textId="64EA800B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Please give further details and advise if current or past risk: 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2A2E2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2A2E23">
              <w:rPr>
                <w:rFonts w:ascii="Century Gothic" w:hAnsi="Century Gothic"/>
                <w:sz w:val="18"/>
                <w:szCs w:val="18"/>
              </w:rPr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A2E2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</w:p>
          <w:p w14:paraId="09E22927" w14:textId="77777777" w:rsidR="0096426D" w:rsidRPr="00844349" w:rsidRDefault="0096426D" w:rsidP="0096426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D71A38A" w14:textId="77777777" w:rsidR="004E772B" w:rsidRPr="004E772B" w:rsidRDefault="004E772B">
      <w:pPr>
        <w:rPr>
          <w:rFonts w:ascii="Century Gothic" w:hAnsi="Century Gothic"/>
          <w:b/>
          <w:bCs/>
          <w:color w:val="156082" w:themeColor="accent1"/>
          <w:sz w:val="10"/>
          <w:szCs w:val="10"/>
        </w:rPr>
      </w:pPr>
    </w:p>
    <w:p w14:paraId="766006B3" w14:textId="0CFC7DC5" w:rsidR="00CC7BF8" w:rsidRPr="004E772B" w:rsidRDefault="00CC7BF8">
      <w:pPr>
        <w:rPr>
          <w:rFonts w:ascii="Century Gothic" w:hAnsi="Century Gothic"/>
          <w:b/>
          <w:bCs/>
          <w:color w:val="156082" w:themeColor="accent1"/>
        </w:rPr>
      </w:pPr>
      <w:r w:rsidRPr="004E772B">
        <w:rPr>
          <w:rFonts w:ascii="Century Gothic" w:hAnsi="Century Gothic"/>
          <w:b/>
          <w:bCs/>
          <w:color w:val="156082" w:themeColor="accent1"/>
        </w:rPr>
        <w:t>DEMOGRAPHICS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90"/>
        <w:gridCol w:w="244"/>
        <w:gridCol w:w="283"/>
        <w:gridCol w:w="425"/>
        <w:gridCol w:w="142"/>
        <w:gridCol w:w="425"/>
        <w:gridCol w:w="709"/>
        <w:gridCol w:w="425"/>
        <w:gridCol w:w="851"/>
        <w:gridCol w:w="283"/>
        <w:gridCol w:w="142"/>
        <w:gridCol w:w="567"/>
        <w:gridCol w:w="425"/>
        <w:gridCol w:w="993"/>
        <w:gridCol w:w="283"/>
        <w:gridCol w:w="142"/>
        <w:gridCol w:w="283"/>
        <w:gridCol w:w="1701"/>
      </w:tblGrid>
      <w:tr w:rsidR="007304A3" w14:paraId="49CE94E2" w14:textId="77777777" w:rsidTr="009536DD">
        <w:tc>
          <w:tcPr>
            <w:tcW w:w="1316" w:type="dxa"/>
            <w:gridSpan w:val="2"/>
            <w:shd w:val="clear" w:color="auto" w:fill="D9D9D9" w:themeFill="background1" w:themeFillShade="D9"/>
          </w:tcPr>
          <w:p w14:paraId="3726536C" w14:textId="18C56220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ender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8323" w:type="dxa"/>
            <w:gridSpan w:val="17"/>
          </w:tcPr>
          <w:p w14:paraId="545B335F" w14:textId="655143E3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Mal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528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Female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864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   Other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455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4349">
              <w:rPr>
                <w:rFonts w:ascii="Century Gothic" w:hAnsi="Century Gothic"/>
                <w:sz w:val="18"/>
                <w:szCs w:val="18"/>
              </w:rPr>
              <w:t xml:space="preserve">     Please specify: </w:t>
            </w:r>
            <w:r w:rsidR="00CE499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CE4999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CE4999">
              <w:rPr>
                <w:rFonts w:ascii="Century Gothic" w:hAnsi="Century Gothic"/>
                <w:sz w:val="18"/>
                <w:szCs w:val="18"/>
              </w:rPr>
            </w:r>
            <w:r w:rsidR="00CE499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CE499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</w:p>
        </w:tc>
      </w:tr>
      <w:tr w:rsidR="00104DF6" w:rsidRPr="00732254" w14:paraId="453A30E6" w14:textId="77777777" w:rsidTr="009536DD">
        <w:tc>
          <w:tcPr>
            <w:tcW w:w="1560" w:type="dxa"/>
            <w:gridSpan w:val="3"/>
            <w:shd w:val="clear" w:color="auto" w:fill="D1D1D1" w:themeFill="background2" w:themeFillShade="E6"/>
          </w:tcPr>
          <w:p w14:paraId="153285FC" w14:textId="4B740F50" w:rsidR="002D1A83" w:rsidRPr="00844349" w:rsidRDefault="00CF41F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ate of</w:t>
            </w:r>
            <w:r w:rsidR="007806B6" w:rsidRPr="00844349">
              <w:rPr>
                <w:rFonts w:ascii="Century Gothic" w:hAnsi="Century Gothic"/>
                <w:sz w:val="18"/>
                <w:szCs w:val="18"/>
              </w:rPr>
              <w:t xml:space="preserve"> Birth</w:t>
            </w:r>
            <w:r w:rsidR="002D1A83"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  <w:tc>
          <w:tcPr>
            <w:tcW w:w="3543" w:type="dxa"/>
            <w:gridSpan w:val="8"/>
          </w:tcPr>
          <w:p w14:paraId="4E4ACCE4" w14:textId="58F3AA06" w:rsidR="002D1A83" w:rsidRPr="00844349" w:rsidRDefault="00CE4999" w:rsidP="00377391">
            <w:pPr>
              <w:pStyle w:val="NoSpacing"/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</w: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color w:val="ADADAD" w:themeColor="background2" w:themeShade="BF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ADADAD" w:themeColor="background2" w:themeShade="BF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27" w:type="dxa"/>
            <w:gridSpan w:val="4"/>
            <w:shd w:val="clear" w:color="auto" w:fill="D1D1D1" w:themeFill="background2" w:themeFillShade="E6"/>
          </w:tcPr>
          <w:p w14:paraId="26A33772" w14:textId="55243F1C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First Language</w:t>
            </w:r>
          </w:p>
        </w:tc>
        <w:tc>
          <w:tcPr>
            <w:tcW w:w="2409" w:type="dxa"/>
            <w:gridSpan w:val="4"/>
          </w:tcPr>
          <w:p w14:paraId="5E92EA7A" w14:textId="58132BA8" w:rsidR="002D1A83" w:rsidRPr="00844349" w:rsidRDefault="00CE4999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</w:p>
        </w:tc>
      </w:tr>
      <w:tr w:rsidR="00104DF6" w:rsidRPr="00732254" w14:paraId="3783F90F" w14:textId="77777777" w:rsidTr="009536DD">
        <w:tc>
          <w:tcPr>
            <w:tcW w:w="1560" w:type="dxa"/>
            <w:gridSpan w:val="3"/>
            <w:shd w:val="clear" w:color="auto" w:fill="D1D1D1" w:themeFill="background2" w:themeFillShade="E6"/>
          </w:tcPr>
          <w:p w14:paraId="6472B494" w14:textId="77777777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ationality</w:t>
            </w:r>
          </w:p>
        </w:tc>
        <w:tc>
          <w:tcPr>
            <w:tcW w:w="3543" w:type="dxa"/>
            <w:gridSpan w:val="8"/>
          </w:tcPr>
          <w:p w14:paraId="1F86877B" w14:textId="1809A4B3" w:rsidR="002D1A83" w:rsidRPr="00844349" w:rsidRDefault="00CE4999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127" w:type="dxa"/>
            <w:gridSpan w:val="4"/>
            <w:shd w:val="clear" w:color="auto" w:fill="D1D1D1" w:themeFill="background2" w:themeFillShade="E6"/>
          </w:tcPr>
          <w:p w14:paraId="07083AE0" w14:textId="6A960AE2" w:rsidR="002D1A83" w:rsidRPr="00844349" w:rsidRDefault="002D1A83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eferred Language</w:t>
            </w:r>
          </w:p>
        </w:tc>
        <w:tc>
          <w:tcPr>
            <w:tcW w:w="2409" w:type="dxa"/>
            <w:gridSpan w:val="4"/>
          </w:tcPr>
          <w:p w14:paraId="61C757E6" w14:textId="602F8042" w:rsidR="002D1A83" w:rsidRPr="00844349" w:rsidRDefault="00CE4999" w:rsidP="0037739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</w:p>
        </w:tc>
      </w:tr>
      <w:tr w:rsidR="002D1A83" w14:paraId="76C6A0B2" w14:textId="77777777" w:rsidTr="009536DD">
        <w:tc>
          <w:tcPr>
            <w:tcW w:w="9639" w:type="dxa"/>
            <w:gridSpan w:val="19"/>
            <w:shd w:val="clear" w:color="auto" w:fill="D9D9D9" w:themeFill="background1" w:themeFillShade="D9"/>
          </w:tcPr>
          <w:p w14:paraId="5CF67A81" w14:textId="4ADE874C" w:rsidR="002D1A83" w:rsidRPr="00844349" w:rsidRDefault="00FF135D" w:rsidP="00377391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Are you a care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leaver?</w:t>
            </w:r>
            <w:r w:rsidR="002D1A83"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  <w:r w:rsidR="002D1A83"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</w:tr>
      <w:tr w:rsidR="00FF135D" w:rsidRPr="0067009A" w14:paraId="5BEAD682" w14:textId="77777777" w:rsidTr="009536DD">
        <w:tc>
          <w:tcPr>
            <w:tcW w:w="426" w:type="dxa"/>
          </w:tcPr>
          <w:p w14:paraId="09C215C5" w14:textId="05AFD6E8" w:rsidR="00FF135D" w:rsidRPr="00844349" w:rsidRDefault="00D70984" w:rsidP="006B2484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07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75C9E953" w14:textId="233D5C43" w:rsidR="00FF135D" w:rsidRPr="00CE4999" w:rsidRDefault="00FF135D" w:rsidP="006B248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</w:tcPr>
          <w:p w14:paraId="5E090F49" w14:textId="40DD7BB6" w:rsidR="00FF135D" w:rsidRPr="00844349" w:rsidRDefault="00D70984" w:rsidP="006B2484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0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10"/>
          </w:tcPr>
          <w:p w14:paraId="747231BB" w14:textId="73F12AE8" w:rsidR="00FF135D" w:rsidRPr="00CE4999" w:rsidRDefault="00FF135D" w:rsidP="006B2484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</w:tr>
      <w:tr w:rsidR="00FF135D" w:rsidRPr="0067009A" w14:paraId="4E07D88B" w14:textId="77777777" w:rsidTr="009536DD">
        <w:tc>
          <w:tcPr>
            <w:tcW w:w="9639" w:type="dxa"/>
            <w:gridSpan w:val="19"/>
            <w:shd w:val="clear" w:color="auto" w:fill="D1D1D1" w:themeFill="background2" w:themeFillShade="E6"/>
          </w:tcPr>
          <w:p w14:paraId="01BD1629" w14:textId="592632A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Are you a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carer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</w:tr>
      <w:tr w:rsidR="00FF135D" w:rsidRPr="0067009A" w14:paraId="7B939AF1" w14:textId="77777777" w:rsidTr="009536DD">
        <w:tc>
          <w:tcPr>
            <w:tcW w:w="426" w:type="dxa"/>
          </w:tcPr>
          <w:p w14:paraId="2A76FB73" w14:textId="248C193F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17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319935EE" w14:textId="083CBCA7" w:rsidR="00FF135D" w:rsidRPr="00CE4999" w:rsidRDefault="00FF135D" w:rsidP="00FF135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</w:tcPr>
          <w:p w14:paraId="5DB6CC6B" w14:textId="4552FF9A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68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10"/>
          </w:tcPr>
          <w:p w14:paraId="48CD005C" w14:textId="14B2A5CD" w:rsidR="00FF135D" w:rsidRPr="00CE4999" w:rsidRDefault="00FF135D" w:rsidP="00FF135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E4999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</w:tr>
      <w:tr w:rsidR="00FF135D" w:rsidRPr="0067009A" w14:paraId="685B3D71" w14:textId="77777777" w:rsidTr="009536DD">
        <w:tc>
          <w:tcPr>
            <w:tcW w:w="9639" w:type="dxa"/>
            <w:gridSpan w:val="19"/>
            <w:shd w:val="clear" w:color="auto" w:fill="D1D1D1" w:themeFill="background2" w:themeFillShade="E6"/>
          </w:tcPr>
          <w:p w14:paraId="270AE761" w14:textId="1105F94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>Ethnic Original: Please tick as appropriate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* </w:t>
            </w:r>
          </w:p>
        </w:tc>
      </w:tr>
      <w:tr w:rsidR="00FF135D" w:rsidRPr="0067009A" w14:paraId="6FFE9CE7" w14:textId="77777777" w:rsidTr="009536DD">
        <w:tc>
          <w:tcPr>
            <w:tcW w:w="426" w:type="dxa"/>
          </w:tcPr>
          <w:p w14:paraId="510A0429" w14:textId="6C3C2159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69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084E76DC" w14:textId="35F61AC7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Bangladeshi</w:t>
            </w:r>
          </w:p>
        </w:tc>
        <w:tc>
          <w:tcPr>
            <w:tcW w:w="425" w:type="dxa"/>
          </w:tcPr>
          <w:p w14:paraId="453280DB" w14:textId="3D6E191D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66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3D862E78" w14:textId="43C638B0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African</w:t>
            </w:r>
          </w:p>
        </w:tc>
        <w:tc>
          <w:tcPr>
            <w:tcW w:w="425" w:type="dxa"/>
            <w:gridSpan w:val="2"/>
          </w:tcPr>
          <w:p w14:paraId="5FB1946C" w14:textId="267998E6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08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3A97E37A" w14:textId="21EB64A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rab</w:t>
            </w:r>
          </w:p>
        </w:tc>
      </w:tr>
      <w:tr w:rsidR="00FF135D" w:rsidRPr="0067009A" w14:paraId="469CA302" w14:textId="77777777" w:rsidTr="009536DD">
        <w:tc>
          <w:tcPr>
            <w:tcW w:w="426" w:type="dxa"/>
          </w:tcPr>
          <w:p w14:paraId="4615A174" w14:textId="3ECFDECA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1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46DFC87D" w14:textId="46F1C82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Chinese</w:t>
            </w:r>
          </w:p>
        </w:tc>
        <w:tc>
          <w:tcPr>
            <w:tcW w:w="425" w:type="dxa"/>
          </w:tcPr>
          <w:p w14:paraId="121B4C17" w14:textId="0991FB95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84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3C42B851" w14:textId="77C30F8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Caribbean</w:t>
            </w:r>
          </w:p>
        </w:tc>
        <w:tc>
          <w:tcPr>
            <w:tcW w:w="425" w:type="dxa"/>
            <w:gridSpan w:val="2"/>
          </w:tcPr>
          <w:p w14:paraId="66A5CA79" w14:textId="1A1BAD0C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3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01557601" w14:textId="3F83BBC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razilian</w:t>
            </w:r>
          </w:p>
        </w:tc>
      </w:tr>
      <w:tr w:rsidR="00FF135D" w:rsidRPr="0067009A" w14:paraId="12A2FD5C" w14:textId="77777777" w:rsidTr="009536DD">
        <w:tc>
          <w:tcPr>
            <w:tcW w:w="426" w:type="dxa"/>
          </w:tcPr>
          <w:p w14:paraId="022668BC" w14:textId="043E150D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35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168CAD8C" w14:textId="44980C02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Indian</w:t>
            </w:r>
          </w:p>
        </w:tc>
        <w:tc>
          <w:tcPr>
            <w:tcW w:w="425" w:type="dxa"/>
          </w:tcPr>
          <w:p w14:paraId="2DEA7EA6" w14:textId="46BD59EA" w:rsidR="00FF135D" w:rsidRPr="00844349" w:rsidRDefault="00D70984" w:rsidP="00FF135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25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180965EC" w14:textId="1138712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Somali</w:t>
            </w:r>
          </w:p>
        </w:tc>
        <w:tc>
          <w:tcPr>
            <w:tcW w:w="425" w:type="dxa"/>
            <w:gridSpan w:val="2"/>
          </w:tcPr>
          <w:p w14:paraId="3B97CA61" w14:textId="50CAF405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71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493BB531" w14:textId="29D44F7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Latin American</w:t>
            </w:r>
          </w:p>
        </w:tc>
      </w:tr>
      <w:tr w:rsidR="00FF135D" w:rsidRPr="0067009A" w14:paraId="2DF048DD" w14:textId="77777777" w:rsidTr="009536DD">
        <w:tc>
          <w:tcPr>
            <w:tcW w:w="426" w:type="dxa"/>
          </w:tcPr>
          <w:p w14:paraId="11DE5CC2" w14:textId="51916821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24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1A994A02" w14:textId="1811770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Pakistani</w:t>
            </w:r>
          </w:p>
        </w:tc>
        <w:tc>
          <w:tcPr>
            <w:tcW w:w="425" w:type="dxa"/>
          </w:tcPr>
          <w:p w14:paraId="05B8E5CE" w14:textId="24C861DE" w:rsidR="00FF135D" w:rsidRPr="00844349" w:rsidRDefault="00D70984" w:rsidP="00FF135D">
            <w:pPr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92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2154B05B" w14:textId="3D59082F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lack/Black British – Other</w:t>
            </w:r>
          </w:p>
        </w:tc>
        <w:tc>
          <w:tcPr>
            <w:tcW w:w="425" w:type="dxa"/>
            <w:gridSpan w:val="2"/>
          </w:tcPr>
          <w:p w14:paraId="48FE6674" w14:textId="0B4F965A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79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62AD5059" w14:textId="3E3B4CE5" w:rsidR="00FF135D" w:rsidRPr="00844349" w:rsidRDefault="00FF135D" w:rsidP="00FF135D">
            <w:pPr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British</w:t>
            </w:r>
          </w:p>
        </w:tc>
      </w:tr>
      <w:tr w:rsidR="00FF135D" w:rsidRPr="0067009A" w14:paraId="717A87AA" w14:textId="77777777" w:rsidTr="009536DD">
        <w:tc>
          <w:tcPr>
            <w:tcW w:w="426" w:type="dxa"/>
          </w:tcPr>
          <w:p w14:paraId="76281AA7" w14:textId="42BB9E8B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2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7B9366BC" w14:textId="71101A4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Sri Lankan</w:t>
            </w:r>
          </w:p>
        </w:tc>
        <w:tc>
          <w:tcPr>
            <w:tcW w:w="425" w:type="dxa"/>
          </w:tcPr>
          <w:p w14:paraId="60D9340E" w14:textId="71C52D48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81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07AEDD5F" w14:textId="1B9BBCF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Black African &amp; White</w:t>
            </w:r>
          </w:p>
        </w:tc>
        <w:tc>
          <w:tcPr>
            <w:tcW w:w="425" w:type="dxa"/>
            <w:gridSpan w:val="2"/>
          </w:tcPr>
          <w:p w14:paraId="5A6F48A5" w14:textId="5DBEC49D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22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A42D88D" w14:textId="0449122A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Irish</w:t>
            </w:r>
          </w:p>
        </w:tc>
      </w:tr>
      <w:tr w:rsidR="00FF135D" w:rsidRPr="0067009A" w14:paraId="717CB344" w14:textId="77777777" w:rsidTr="009536DD">
        <w:tc>
          <w:tcPr>
            <w:tcW w:w="426" w:type="dxa"/>
          </w:tcPr>
          <w:p w14:paraId="04B37B13" w14:textId="1B8CE35F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42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7485342F" w14:textId="11CC6A90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Asian/Asian British – Other</w:t>
            </w:r>
          </w:p>
        </w:tc>
        <w:tc>
          <w:tcPr>
            <w:tcW w:w="425" w:type="dxa"/>
          </w:tcPr>
          <w:p w14:paraId="352FD654" w14:textId="5CFA914F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0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073E13AF" w14:textId="50817BA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Black Caribbean &amp; White</w:t>
            </w:r>
          </w:p>
        </w:tc>
        <w:tc>
          <w:tcPr>
            <w:tcW w:w="425" w:type="dxa"/>
            <w:gridSpan w:val="2"/>
          </w:tcPr>
          <w:p w14:paraId="7385D8C5" w14:textId="7860C6A0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73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0D9E03F" w14:textId="074C9CF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ypsy/Irish Traveller</w:t>
            </w:r>
          </w:p>
        </w:tc>
      </w:tr>
      <w:tr w:rsidR="00FF135D" w:rsidRPr="0067009A" w14:paraId="795558B2" w14:textId="77777777" w:rsidTr="009536DD">
        <w:tc>
          <w:tcPr>
            <w:tcW w:w="426" w:type="dxa"/>
          </w:tcPr>
          <w:p w14:paraId="57F62493" w14:textId="1D01EAD8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72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18E5F266" w14:textId="6A20D147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White &amp; Asian</w:t>
            </w:r>
          </w:p>
        </w:tc>
        <w:tc>
          <w:tcPr>
            <w:tcW w:w="425" w:type="dxa"/>
          </w:tcPr>
          <w:p w14:paraId="4890E21C" w14:textId="4EFB2445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07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793F28B5" w14:textId="3D7117E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ixed – Other</w:t>
            </w:r>
          </w:p>
        </w:tc>
        <w:tc>
          <w:tcPr>
            <w:tcW w:w="425" w:type="dxa"/>
            <w:gridSpan w:val="2"/>
          </w:tcPr>
          <w:p w14:paraId="07098E1C" w14:textId="242B8BA8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4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149D8072" w14:textId="562CEB9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Roma</w:t>
            </w:r>
          </w:p>
        </w:tc>
      </w:tr>
      <w:tr w:rsidR="00FF135D" w:rsidRPr="0067009A" w14:paraId="2CF7D3F3" w14:textId="77777777" w:rsidTr="009536DD">
        <w:tc>
          <w:tcPr>
            <w:tcW w:w="426" w:type="dxa"/>
          </w:tcPr>
          <w:p w14:paraId="4450DD60" w14:textId="4B80A3E4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6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6D497CA5" w14:textId="7B730C82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Other – Please specify: </w:t>
            </w:r>
          </w:p>
        </w:tc>
        <w:tc>
          <w:tcPr>
            <w:tcW w:w="425" w:type="dxa"/>
          </w:tcPr>
          <w:p w14:paraId="373FBECD" w14:textId="73CAFB5D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99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238797DD" w14:textId="31467EBD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efer not to say</w:t>
            </w:r>
          </w:p>
        </w:tc>
        <w:tc>
          <w:tcPr>
            <w:tcW w:w="425" w:type="dxa"/>
            <w:gridSpan w:val="2"/>
          </w:tcPr>
          <w:p w14:paraId="23D9C783" w14:textId="11C624FA" w:rsidR="00FF135D" w:rsidRPr="00844349" w:rsidRDefault="00D70984" w:rsidP="00FF135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312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74C7B857" w14:textId="476CD02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hite – Other</w:t>
            </w:r>
          </w:p>
        </w:tc>
      </w:tr>
      <w:tr w:rsidR="00FF135D" w14:paraId="6855EB21" w14:textId="77777777" w:rsidTr="009536DD">
        <w:tc>
          <w:tcPr>
            <w:tcW w:w="9639" w:type="dxa"/>
            <w:gridSpan w:val="19"/>
            <w:shd w:val="clear" w:color="auto" w:fill="D9D9D9" w:themeFill="background1" w:themeFillShade="D9"/>
          </w:tcPr>
          <w:p w14:paraId="351B032F" w14:textId="52F0B545" w:rsidR="00FF135D" w:rsidRPr="00EA775E" w:rsidRDefault="00FF135D" w:rsidP="00FF135D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Sexual Orientation: </w:t>
            </w:r>
            <w:r w:rsidRPr="00CC7BF8">
              <w:rPr>
                <w:rFonts w:ascii="Century Gothic" w:hAnsi="Century Gothic"/>
                <w:b/>
                <w:sz w:val="21"/>
                <w:szCs w:val="21"/>
              </w:rPr>
              <w:t>Please tick as appropriate</w:t>
            </w:r>
          </w:p>
        </w:tc>
      </w:tr>
      <w:tr w:rsidR="00FF135D" w14:paraId="33097E92" w14:textId="77777777" w:rsidTr="009536DD">
        <w:tc>
          <w:tcPr>
            <w:tcW w:w="426" w:type="dxa"/>
          </w:tcPr>
          <w:p w14:paraId="432A2EA6" w14:textId="01880A5A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12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444C7218" w14:textId="27D22B8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isexual</w:t>
            </w:r>
          </w:p>
        </w:tc>
        <w:tc>
          <w:tcPr>
            <w:tcW w:w="425" w:type="dxa"/>
          </w:tcPr>
          <w:p w14:paraId="43C1C9C0" w14:textId="513B8D50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05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7C65AC14" w14:textId="2797F82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Lesbian</w:t>
            </w:r>
          </w:p>
        </w:tc>
        <w:tc>
          <w:tcPr>
            <w:tcW w:w="425" w:type="dxa"/>
            <w:gridSpan w:val="2"/>
          </w:tcPr>
          <w:p w14:paraId="63877998" w14:textId="23323E3A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5F509FA6" w14:textId="695DD4F4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</w:tr>
      <w:tr w:rsidR="00FF135D" w14:paraId="08FFB1FC" w14:textId="77777777" w:rsidTr="009536DD">
        <w:tc>
          <w:tcPr>
            <w:tcW w:w="426" w:type="dxa"/>
          </w:tcPr>
          <w:p w14:paraId="0E4963A9" w14:textId="5A560326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62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7"/>
          </w:tcPr>
          <w:p w14:paraId="3080FBD9" w14:textId="44DC412B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Gay</w:t>
            </w:r>
          </w:p>
        </w:tc>
        <w:tc>
          <w:tcPr>
            <w:tcW w:w="425" w:type="dxa"/>
          </w:tcPr>
          <w:p w14:paraId="5F4A892C" w14:textId="62B32610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02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6"/>
          </w:tcPr>
          <w:p w14:paraId="497D58EA" w14:textId="0C172D69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eterosexual</w:t>
            </w:r>
          </w:p>
        </w:tc>
        <w:tc>
          <w:tcPr>
            <w:tcW w:w="425" w:type="dxa"/>
            <w:gridSpan w:val="2"/>
          </w:tcPr>
          <w:p w14:paraId="68C8F37B" w14:textId="611CC868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01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003193CC" w14:textId="4FBF834F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Prefer not to say</w:t>
            </w:r>
          </w:p>
        </w:tc>
      </w:tr>
      <w:tr w:rsidR="00FF135D" w14:paraId="5EB5A326" w14:textId="77777777" w:rsidTr="009536DD">
        <w:tc>
          <w:tcPr>
            <w:tcW w:w="9639" w:type="dxa"/>
            <w:gridSpan w:val="19"/>
            <w:shd w:val="clear" w:color="auto" w:fill="D9D9D9" w:themeFill="background1" w:themeFillShade="D9"/>
          </w:tcPr>
          <w:p w14:paraId="545BBEDA" w14:textId="6CC79208" w:rsidR="00FF135D" w:rsidRPr="00844349" w:rsidRDefault="00FF135D" w:rsidP="00FF135D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>Religion: Please tick as appropriate</w:t>
            </w:r>
          </w:p>
        </w:tc>
      </w:tr>
      <w:tr w:rsidR="00FF135D" w14:paraId="30613193" w14:textId="77777777" w:rsidTr="009536DD">
        <w:tc>
          <w:tcPr>
            <w:tcW w:w="426" w:type="dxa"/>
          </w:tcPr>
          <w:p w14:paraId="7940E449" w14:textId="66118029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58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</w:tcPr>
          <w:p w14:paraId="4982AB8C" w14:textId="746C530D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Buddhist</w:t>
            </w:r>
          </w:p>
        </w:tc>
        <w:tc>
          <w:tcPr>
            <w:tcW w:w="425" w:type="dxa"/>
          </w:tcPr>
          <w:p w14:paraId="34FBEA69" w14:textId="5109DAB0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16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</w:tcPr>
          <w:p w14:paraId="3F5C7BBC" w14:textId="2CF6ED3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uslim</w:t>
            </w:r>
          </w:p>
        </w:tc>
        <w:tc>
          <w:tcPr>
            <w:tcW w:w="425" w:type="dxa"/>
          </w:tcPr>
          <w:p w14:paraId="5A03C0F9" w14:textId="2BA548C8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375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</w:tcPr>
          <w:p w14:paraId="5D0EFCF4" w14:textId="7C4369D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Non-Believer</w:t>
            </w:r>
          </w:p>
        </w:tc>
        <w:tc>
          <w:tcPr>
            <w:tcW w:w="425" w:type="dxa"/>
          </w:tcPr>
          <w:p w14:paraId="5104DF39" w14:textId="03B7EA8B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6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42F461C7" w14:textId="0A45C043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Jewish</w:t>
            </w:r>
          </w:p>
        </w:tc>
        <w:tc>
          <w:tcPr>
            <w:tcW w:w="425" w:type="dxa"/>
            <w:gridSpan w:val="2"/>
          </w:tcPr>
          <w:p w14:paraId="230AF715" w14:textId="5B75CAEE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40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6B59D51" w14:textId="63E4F2F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indu</w:t>
            </w:r>
          </w:p>
        </w:tc>
      </w:tr>
      <w:tr w:rsidR="00FF135D" w14:paraId="5108A1AA" w14:textId="77777777" w:rsidTr="009536DD">
        <w:tc>
          <w:tcPr>
            <w:tcW w:w="426" w:type="dxa"/>
          </w:tcPr>
          <w:p w14:paraId="1BB7A5B4" w14:textId="2F1E52A1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36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</w:tcPr>
          <w:p w14:paraId="6F5CA0F0" w14:textId="7ABB0E75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hristian</w:t>
            </w:r>
          </w:p>
        </w:tc>
        <w:tc>
          <w:tcPr>
            <w:tcW w:w="425" w:type="dxa"/>
          </w:tcPr>
          <w:p w14:paraId="4F96FA04" w14:textId="7A2ABEA0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40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</w:tcPr>
          <w:p w14:paraId="6E025BC5" w14:textId="17F7406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ikh</w:t>
            </w:r>
          </w:p>
        </w:tc>
        <w:tc>
          <w:tcPr>
            <w:tcW w:w="425" w:type="dxa"/>
          </w:tcPr>
          <w:p w14:paraId="6B87791E" w14:textId="0DD60555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0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</w:tcPr>
          <w:p w14:paraId="473E6B1C" w14:textId="414016CD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astafarian</w:t>
            </w:r>
          </w:p>
        </w:tc>
        <w:tc>
          <w:tcPr>
            <w:tcW w:w="3827" w:type="dxa"/>
            <w:gridSpan w:val="6"/>
          </w:tcPr>
          <w:p w14:paraId="51FC2447" w14:textId="39FF9CCF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 xml:space="preserve">Other – Please specify: </w:t>
            </w:r>
            <w:r w:rsidR="00D94AA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D94AA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D94AA8">
              <w:rPr>
                <w:rFonts w:ascii="Century Gothic" w:hAnsi="Century Gothic"/>
                <w:sz w:val="18"/>
                <w:szCs w:val="18"/>
              </w:rPr>
            </w:r>
            <w:r w:rsidR="00D94AA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D94AA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</w:p>
        </w:tc>
      </w:tr>
      <w:tr w:rsidR="00FF135D" w14:paraId="57F4908D" w14:textId="77777777" w:rsidTr="009536DD">
        <w:tc>
          <w:tcPr>
            <w:tcW w:w="9639" w:type="dxa"/>
            <w:gridSpan w:val="19"/>
            <w:shd w:val="clear" w:color="auto" w:fill="BFBFBF" w:themeFill="background1" w:themeFillShade="BF"/>
          </w:tcPr>
          <w:p w14:paraId="18BAF924" w14:textId="646553D6" w:rsidR="00FF135D" w:rsidRPr="00844349" w:rsidRDefault="00FF135D" w:rsidP="00FF135D">
            <w:pPr>
              <w:pStyle w:val="NoSpacing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bCs/>
                <w:sz w:val="18"/>
                <w:szCs w:val="18"/>
              </w:rPr>
              <w:t>Marital Status</w:t>
            </w:r>
          </w:p>
        </w:tc>
      </w:tr>
      <w:tr w:rsidR="00FF135D" w14:paraId="1F2D1676" w14:textId="77777777" w:rsidTr="009536DD">
        <w:trPr>
          <w:trHeight w:val="128"/>
        </w:trPr>
        <w:tc>
          <w:tcPr>
            <w:tcW w:w="426" w:type="dxa"/>
          </w:tcPr>
          <w:p w14:paraId="219B4390" w14:textId="6B25F9A6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</w:tcPr>
          <w:p w14:paraId="5C7BBB42" w14:textId="0818EA77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ingle</w:t>
            </w:r>
          </w:p>
        </w:tc>
        <w:tc>
          <w:tcPr>
            <w:tcW w:w="425" w:type="dxa"/>
          </w:tcPr>
          <w:p w14:paraId="11CBCBEA" w14:textId="70E1EBA2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7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</w:tcPr>
          <w:p w14:paraId="525A89ED" w14:textId="54E28708" w:rsidR="00FF135D" w:rsidRPr="00844349" w:rsidRDefault="00FF135D" w:rsidP="00FF135D">
            <w:pPr>
              <w:pStyle w:val="NoSpacing"/>
              <w:rPr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Divorced</w:t>
            </w:r>
          </w:p>
        </w:tc>
        <w:tc>
          <w:tcPr>
            <w:tcW w:w="425" w:type="dxa"/>
            <w:gridSpan w:val="2"/>
          </w:tcPr>
          <w:p w14:paraId="766A3298" w14:textId="7CAF1E46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63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6323E7D4" w14:textId="2C518308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In a couple</w:t>
            </w:r>
          </w:p>
        </w:tc>
        <w:tc>
          <w:tcPr>
            <w:tcW w:w="425" w:type="dxa"/>
            <w:gridSpan w:val="2"/>
          </w:tcPr>
          <w:p w14:paraId="73819E88" w14:textId="12460D0F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486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FA3EFA4" w14:textId="48C1919E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Widowed</w:t>
            </w:r>
          </w:p>
        </w:tc>
      </w:tr>
      <w:tr w:rsidR="00FF135D" w14:paraId="25812461" w14:textId="77777777" w:rsidTr="009536DD">
        <w:trPr>
          <w:trHeight w:val="127"/>
        </w:trPr>
        <w:tc>
          <w:tcPr>
            <w:tcW w:w="426" w:type="dxa"/>
          </w:tcPr>
          <w:p w14:paraId="18C72F6F" w14:textId="0C847D8A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5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</w:tcPr>
          <w:p w14:paraId="2C737CCF" w14:textId="3EE795CC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Married</w:t>
            </w:r>
          </w:p>
        </w:tc>
        <w:tc>
          <w:tcPr>
            <w:tcW w:w="425" w:type="dxa"/>
          </w:tcPr>
          <w:p w14:paraId="6587CF9D" w14:textId="2CF345F7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83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</w:tcPr>
          <w:p w14:paraId="26349FA4" w14:textId="11631B92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eparated</w:t>
            </w:r>
          </w:p>
        </w:tc>
        <w:tc>
          <w:tcPr>
            <w:tcW w:w="425" w:type="dxa"/>
            <w:gridSpan w:val="2"/>
          </w:tcPr>
          <w:p w14:paraId="4BDD15BE" w14:textId="4A49ADA9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05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7B97F894" w14:textId="4E1C9D9A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Civil partnership</w:t>
            </w:r>
          </w:p>
        </w:tc>
        <w:tc>
          <w:tcPr>
            <w:tcW w:w="425" w:type="dxa"/>
            <w:gridSpan w:val="2"/>
          </w:tcPr>
          <w:p w14:paraId="10284ED0" w14:textId="6BCFCB1C" w:rsidR="00FF135D" w:rsidRPr="00844349" w:rsidRDefault="00D70984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26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08410B1" w14:textId="44FC470B" w:rsidR="00FF135D" w:rsidRPr="00844349" w:rsidRDefault="00FF135D" w:rsidP="00FF135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Rather not say</w:t>
            </w:r>
          </w:p>
        </w:tc>
      </w:tr>
    </w:tbl>
    <w:p w14:paraId="515BB69C" w14:textId="28FE1B6B" w:rsidR="00B11D3B" w:rsidRDefault="00B11D3B" w:rsidP="002957C0">
      <w:pPr>
        <w:pStyle w:val="NoSpacing"/>
        <w:jc w:val="both"/>
        <w:rPr>
          <w:rFonts w:ascii="Century Gothic" w:hAnsi="Century Gothic"/>
          <w:b/>
          <w:bCs/>
        </w:rPr>
      </w:pPr>
    </w:p>
    <w:p w14:paraId="23186687" w14:textId="2E7E37C2" w:rsidR="00FF135D" w:rsidRDefault="00FF135D" w:rsidP="00FF135D">
      <w:pPr>
        <w:rPr>
          <w:rFonts w:ascii="Century Gothic" w:hAnsi="Century Gothic"/>
          <w:b/>
          <w:bCs/>
          <w:color w:val="156082" w:themeColor="accent1"/>
        </w:rPr>
      </w:pPr>
      <w:r>
        <w:rPr>
          <w:rFonts w:ascii="Century Gothic" w:hAnsi="Century Gothic"/>
          <w:b/>
          <w:bCs/>
          <w:color w:val="156082" w:themeColor="accent1"/>
        </w:rPr>
        <w:t xml:space="preserve">UCLA </w:t>
      </w:r>
      <w:r w:rsidR="00B6347E">
        <w:rPr>
          <w:rFonts w:ascii="Century Gothic" w:hAnsi="Century Gothic"/>
          <w:b/>
          <w:bCs/>
          <w:color w:val="156082" w:themeColor="accent1"/>
        </w:rPr>
        <w:t>SURVEY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"/>
        <w:gridCol w:w="3544"/>
        <w:gridCol w:w="425"/>
        <w:gridCol w:w="2410"/>
      </w:tblGrid>
      <w:tr w:rsidR="00FF135D" w:rsidRPr="00844349" w14:paraId="4EF4E765" w14:textId="77777777" w:rsidTr="00F53943">
        <w:trPr>
          <w:trHeight w:val="344"/>
        </w:trPr>
        <w:tc>
          <w:tcPr>
            <w:tcW w:w="9498" w:type="dxa"/>
            <w:gridSpan w:val="6"/>
            <w:shd w:val="clear" w:color="auto" w:fill="D1D1D1" w:themeFill="background2" w:themeFillShade="E6"/>
          </w:tcPr>
          <w:p w14:paraId="2422326B" w14:textId="37DAB300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How often do you feel that you lack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companionship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</w:p>
        </w:tc>
      </w:tr>
      <w:tr w:rsidR="00FF135D" w:rsidRPr="00844349" w14:paraId="6F77FEB4" w14:textId="77777777" w:rsidTr="00F53943">
        <w:trPr>
          <w:trHeight w:val="503"/>
        </w:trPr>
        <w:tc>
          <w:tcPr>
            <w:tcW w:w="426" w:type="dxa"/>
          </w:tcPr>
          <w:p w14:paraId="245DF432" w14:textId="77777777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28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36DE839" w14:textId="31D7FC78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ardly ever</w:t>
            </w:r>
          </w:p>
        </w:tc>
        <w:tc>
          <w:tcPr>
            <w:tcW w:w="425" w:type="dxa"/>
          </w:tcPr>
          <w:p w14:paraId="6A72A62D" w14:textId="77777777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11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B5DF386" w14:textId="21282EC0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ome of the time</w:t>
            </w:r>
          </w:p>
        </w:tc>
        <w:tc>
          <w:tcPr>
            <w:tcW w:w="425" w:type="dxa"/>
          </w:tcPr>
          <w:p w14:paraId="6E543A16" w14:textId="77777777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122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045591A" w14:textId="1C21D083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ften</w:t>
            </w:r>
          </w:p>
        </w:tc>
      </w:tr>
      <w:tr w:rsidR="00FF135D" w:rsidRPr="00844349" w14:paraId="095C2035" w14:textId="77777777" w:rsidTr="00F53943">
        <w:trPr>
          <w:trHeight w:val="337"/>
        </w:trPr>
        <w:tc>
          <w:tcPr>
            <w:tcW w:w="9498" w:type="dxa"/>
            <w:gridSpan w:val="6"/>
            <w:shd w:val="clear" w:color="auto" w:fill="D1D1D1" w:themeFill="background2" w:themeFillShade="E6"/>
          </w:tcPr>
          <w:p w14:paraId="4D8BDAF7" w14:textId="325CDA50" w:rsidR="00FF135D" w:rsidRPr="00844349" w:rsidRDefault="00FF135D" w:rsidP="009304ED">
            <w:pPr>
              <w:pStyle w:val="NoSpacing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How often do you feel left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out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</w:p>
        </w:tc>
      </w:tr>
      <w:tr w:rsidR="00FF135D" w:rsidRPr="00844349" w14:paraId="19FD8A75" w14:textId="77777777" w:rsidTr="00F53943">
        <w:trPr>
          <w:trHeight w:val="497"/>
        </w:trPr>
        <w:tc>
          <w:tcPr>
            <w:tcW w:w="426" w:type="dxa"/>
          </w:tcPr>
          <w:p w14:paraId="382CC113" w14:textId="14870BFC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155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7F7C075" w14:textId="268BD42C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ardly ever</w:t>
            </w:r>
          </w:p>
        </w:tc>
        <w:tc>
          <w:tcPr>
            <w:tcW w:w="425" w:type="dxa"/>
          </w:tcPr>
          <w:p w14:paraId="669F1813" w14:textId="0CBEF4A9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57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006B8D5D" w14:textId="59E75FF7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ome of the time</w:t>
            </w:r>
          </w:p>
        </w:tc>
        <w:tc>
          <w:tcPr>
            <w:tcW w:w="425" w:type="dxa"/>
          </w:tcPr>
          <w:p w14:paraId="391AD0F3" w14:textId="5BC5D791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8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4CEBB8A" w14:textId="43CC1F22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ften</w:t>
            </w:r>
          </w:p>
        </w:tc>
      </w:tr>
      <w:tr w:rsidR="00FF135D" w:rsidRPr="00844349" w14:paraId="31B63652" w14:textId="77777777" w:rsidTr="00F53943">
        <w:trPr>
          <w:trHeight w:val="331"/>
        </w:trPr>
        <w:tc>
          <w:tcPr>
            <w:tcW w:w="9498" w:type="dxa"/>
            <w:gridSpan w:val="6"/>
            <w:shd w:val="clear" w:color="auto" w:fill="D1D1D1" w:themeFill="background2" w:themeFillShade="E6"/>
          </w:tcPr>
          <w:p w14:paraId="290EA3FF" w14:textId="414216D4" w:rsidR="00FF135D" w:rsidRPr="00844349" w:rsidRDefault="00F53943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b/>
                <w:sz w:val="18"/>
                <w:szCs w:val="18"/>
              </w:rPr>
              <w:t xml:space="preserve">How often do you feel isolated from </w:t>
            </w:r>
            <w:proofErr w:type="gramStart"/>
            <w:r w:rsidRPr="00844349">
              <w:rPr>
                <w:rFonts w:ascii="Century Gothic" w:hAnsi="Century Gothic"/>
                <w:b/>
                <w:sz w:val="18"/>
                <w:szCs w:val="18"/>
              </w:rPr>
              <w:t>others?</w:t>
            </w:r>
            <w:r w:rsidRPr="00844349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gramEnd"/>
          </w:p>
        </w:tc>
      </w:tr>
      <w:tr w:rsidR="00FF135D" w:rsidRPr="00844349" w14:paraId="114399B1" w14:textId="77777777" w:rsidTr="00F53943">
        <w:trPr>
          <w:trHeight w:val="491"/>
        </w:trPr>
        <w:tc>
          <w:tcPr>
            <w:tcW w:w="426" w:type="dxa"/>
          </w:tcPr>
          <w:p w14:paraId="5F4F12D6" w14:textId="75E2A0A4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3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79291FA" w14:textId="5D5757ED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Hardly ever</w:t>
            </w:r>
          </w:p>
        </w:tc>
        <w:tc>
          <w:tcPr>
            <w:tcW w:w="425" w:type="dxa"/>
          </w:tcPr>
          <w:p w14:paraId="4CF715C9" w14:textId="76C41F4C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10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3E0BA480" w14:textId="1C597879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Some of the time</w:t>
            </w:r>
          </w:p>
        </w:tc>
        <w:tc>
          <w:tcPr>
            <w:tcW w:w="425" w:type="dxa"/>
          </w:tcPr>
          <w:p w14:paraId="5FB28C3A" w14:textId="2FAB65A0" w:rsidR="00FF135D" w:rsidRPr="00844349" w:rsidRDefault="00D70984" w:rsidP="009304E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33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5D" w:rsidRPr="0084434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5FBA8315" w14:textId="08D3429B" w:rsidR="00FF135D" w:rsidRPr="00844349" w:rsidRDefault="00FF135D" w:rsidP="009304E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44349">
              <w:rPr>
                <w:rFonts w:ascii="Century Gothic" w:hAnsi="Century Gothic"/>
                <w:sz w:val="18"/>
                <w:szCs w:val="18"/>
              </w:rPr>
              <w:t>Often</w:t>
            </w:r>
          </w:p>
        </w:tc>
      </w:tr>
    </w:tbl>
    <w:p w14:paraId="6B8E5A68" w14:textId="77777777" w:rsidR="00B6347E" w:rsidRPr="00FA7674" w:rsidRDefault="00B6347E" w:rsidP="002957C0">
      <w:pPr>
        <w:pStyle w:val="NoSpacing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5381F33C" w14:textId="77777777" w:rsidR="00B3067F" w:rsidRDefault="00B3067F" w:rsidP="002957C0">
      <w:pPr>
        <w:pStyle w:val="NoSpacing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6DDE8344" w14:textId="5F943353" w:rsidR="002957C0" w:rsidRDefault="002957C0" w:rsidP="002957C0">
      <w:pPr>
        <w:pStyle w:val="NoSpacing"/>
        <w:jc w:val="both"/>
        <w:rPr>
          <w:rFonts w:ascii="Century Gothic" w:hAnsi="Century Gothic"/>
          <w:b/>
          <w:bCs/>
          <w:sz w:val="18"/>
          <w:szCs w:val="18"/>
        </w:rPr>
      </w:pPr>
      <w:bookmarkStart w:id="24" w:name="_Hlk219964359"/>
      <w:r w:rsidRPr="00844349">
        <w:rPr>
          <w:rFonts w:ascii="Century Gothic" w:hAnsi="Century Gothic"/>
          <w:b/>
          <w:bCs/>
          <w:sz w:val="18"/>
          <w:szCs w:val="18"/>
        </w:rPr>
        <w:t xml:space="preserve">To the best of my knowledge, the personal details on this form are accurate and complete. I note that these details will be processed by Ashford Place under the principle of the General Data Protection Regulations GDPR. I understand that Ashford Place is required to provide my personal information for statistical purposes to Ashford Place contracted funders. </w:t>
      </w:r>
    </w:p>
    <w:p w14:paraId="440232A1" w14:textId="77777777" w:rsidR="00FA7674" w:rsidRPr="00844349" w:rsidRDefault="00FA7674" w:rsidP="002957C0">
      <w:pPr>
        <w:pStyle w:val="NoSpacing"/>
        <w:jc w:val="both"/>
        <w:rPr>
          <w:rFonts w:ascii="Century Gothic" w:hAnsi="Century Gothic"/>
          <w:b/>
          <w:bCs/>
          <w:sz w:val="18"/>
          <w:szCs w:val="18"/>
        </w:rPr>
      </w:pPr>
    </w:p>
    <w:bookmarkEnd w:id="24"/>
    <w:p w14:paraId="0C5EC18A" w14:textId="77777777" w:rsidR="002957C0" w:rsidRPr="0026613D" w:rsidRDefault="002957C0" w:rsidP="002957C0">
      <w:pPr>
        <w:pStyle w:val="NoSpacing"/>
        <w:rPr>
          <w:rFonts w:ascii="Century Gothic" w:hAnsi="Century Gothic"/>
          <w:sz w:val="10"/>
          <w:szCs w:val="10"/>
        </w:rPr>
      </w:pPr>
      <w:r w:rsidRPr="00732254">
        <w:rPr>
          <w:rFonts w:ascii="Century Gothic" w:hAnsi="Century Gothic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496"/>
        <w:gridCol w:w="1327"/>
        <w:gridCol w:w="2680"/>
      </w:tblGrid>
      <w:tr w:rsidR="002957C0" w:rsidRPr="00732254" w14:paraId="51F1C696" w14:textId="77777777" w:rsidTr="00377391">
        <w:tc>
          <w:tcPr>
            <w:tcW w:w="2263" w:type="dxa"/>
            <w:shd w:val="clear" w:color="auto" w:fill="D1D1D1" w:themeFill="background2" w:themeFillShade="E6"/>
          </w:tcPr>
          <w:p w14:paraId="2A338C19" w14:textId="2E65D4B5" w:rsidR="002957C0" w:rsidRPr="003C0058" w:rsidRDefault="002957C0" w:rsidP="00377391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C0058">
              <w:rPr>
                <w:rFonts w:ascii="Century Gothic" w:hAnsi="Century Gothic"/>
                <w:b/>
                <w:bCs/>
                <w:sz w:val="21"/>
                <w:szCs w:val="21"/>
              </w:rPr>
              <w:t>Client’s Signature</w:t>
            </w:r>
          </w:p>
          <w:p w14:paraId="16926111" w14:textId="77777777" w:rsidR="002957C0" w:rsidRPr="00732254" w:rsidRDefault="002957C0" w:rsidP="0037739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3828" w:type="dxa"/>
          </w:tcPr>
          <w:p w14:paraId="07F11B05" w14:textId="77777777" w:rsidR="007C6F01" w:rsidRDefault="007C6F01" w:rsidP="0096426D">
            <w:pPr>
              <w:pStyle w:val="NoSpacing"/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pPr>
            <w:r w:rsidRPr="00C81BFA"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t>(Type your name as signature)</w:t>
            </w:r>
          </w:p>
          <w:p w14:paraId="08A295AE" w14:textId="3DAF10E5" w:rsidR="00916A20" w:rsidRPr="00C81BFA" w:rsidRDefault="00916A20" w:rsidP="0096426D">
            <w:pPr>
              <w:pStyle w:val="NoSpacing"/>
              <w:rPr>
                <w:rFonts w:ascii="Century Gothic" w:hAnsi="Century Gothic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color w:val="EE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color w:val="EE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17" w:type="dxa"/>
            <w:shd w:val="clear" w:color="auto" w:fill="D1D1D1" w:themeFill="background2" w:themeFillShade="E6"/>
          </w:tcPr>
          <w:p w14:paraId="6054F925" w14:textId="2CEE9AB9" w:rsidR="002957C0" w:rsidRPr="003C0058" w:rsidRDefault="002957C0" w:rsidP="00377391">
            <w:pPr>
              <w:pStyle w:val="NoSpacing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3C0058">
              <w:rPr>
                <w:rFonts w:ascii="Century Gothic" w:hAnsi="Century Gothic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948" w:type="dxa"/>
          </w:tcPr>
          <w:p w14:paraId="36E6DE7A" w14:textId="60F5B80D" w:rsidR="002957C0" w:rsidRPr="00EB41D7" w:rsidRDefault="00916A20" w:rsidP="00377391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6"/>
          </w:p>
        </w:tc>
      </w:tr>
    </w:tbl>
    <w:p w14:paraId="24699961" w14:textId="77777777" w:rsidR="0026613D" w:rsidRPr="0026613D" w:rsidRDefault="0026613D" w:rsidP="00354AB0">
      <w:pPr>
        <w:pStyle w:val="NoSpacing"/>
        <w:rPr>
          <w:sz w:val="16"/>
          <w:szCs w:val="16"/>
        </w:rPr>
      </w:pPr>
    </w:p>
    <w:p w14:paraId="3AC9619B" w14:textId="496D8D2C" w:rsidR="00DE3C54" w:rsidRPr="00483BF4" w:rsidRDefault="00DE3C54" w:rsidP="00751696">
      <w:pPr>
        <w:pStyle w:val="Footer"/>
        <w:rPr>
          <w:sz w:val="22"/>
          <w:szCs w:val="22"/>
        </w:rPr>
      </w:pPr>
      <w:r w:rsidRPr="00483BF4">
        <w:rPr>
          <w:sz w:val="20"/>
          <w:szCs w:val="20"/>
        </w:rPr>
        <w:t>For more information on how and why we store data please see our transparency notice on the Ashford Place Website:</w:t>
      </w:r>
      <w:r w:rsidR="00354AB0" w:rsidRPr="00483BF4">
        <w:rPr>
          <w:sz w:val="20"/>
          <w:szCs w:val="20"/>
        </w:rPr>
        <w:t xml:space="preserve"> </w:t>
      </w:r>
      <w:hyperlink r:id="rId14" w:history="1">
        <w:r w:rsidR="00354AB0" w:rsidRPr="00483BF4">
          <w:rPr>
            <w:rStyle w:val="Hyperlink"/>
            <w:sz w:val="20"/>
            <w:szCs w:val="20"/>
          </w:rPr>
          <w:t>www.ashfordplace.org.uk/about-us/summary-transparency-notice</w:t>
        </w:r>
      </w:hyperlink>
      <w:r w:rsidR="00751696" w:rsidRPr="00483BF4">
        <w:rPr>
          <w:sz w:val="22"/>
          <w:szCs w:val="22"/>
        </w:rPr>
        <w:t xml:space="preserve">                                        </w:t>
      </w:r>
    </w:p>
    <w:sectPr w:rsidR="00DE3C54" w:rsidRPr="00483BF4" w:rsidSect="00751696">
      <w:footerReference w:type="default" r:id="rId15"/>
      <w:pgSz w:w="11906" w:h="16838"/>
      <w:pgMar w:top="567" w:right="1077" w:bottom="567" w:left="119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FDFAA" w14:textId="77777777" w:rsidR="00D70984" w:rsidRDefault="00D70984" w:rsidP="00751696">
      <w:pPr>
        <w:spacing w:after="0" w:line="240" w:lineRule="auto"/>
      </w:pPr>
      <w:r>
        <w:separator/>
      </w:r>
    </w:p>
  </w:endnote>
  <w:endnote w:type="continuationSeparator" w:id="0">
    <w:p w14:paraId="425DF815" w14:textId="77777777" w:rsidR="00D70984" w:rsidRDefault="00D70984" w:rsidP="0075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7F0E" w14:textId="6E002479" w:rsidR="00751696" w:rsidRPr="00E100E1" w:rsidRDefault="00751696">
    <w:pPr>
      <w:pStyle w:val="Footer"/>
    </w:pPr>
    <w:r w:rsidRPr="00E100E1">
      <w:rPr>
        <w:i/>
        <w:iCs/>
        <w:sz w:val="18"/>
        <w:szCs w:val="18"/>
      </w:rPr>
      <w:t>TBP_Client Referral_</w:t>
    </w:r>
    <w:r w:rsidR="00811D8C">
      <w:rPr>
        <w:i/>
        <w:iCs/>
        <w:sz w:val="18"/>
        <w:szCs w:val="18"/>
      </w:rPr>
      <w:t>Nov25</w:t>
    </w:r>
    <w:r w:rsidRPr="00E100E1">
      <w:rPr>
        <w:i/>
        <w:iCs/>
        <w:sz w:val="18"/>
        <w:szCs w:val="18"/>
      </w:rPr>
      <w:t>-LP_</w:t>
    </w:r>
    <w:r w:rsidR="00811D8C">
      <w:rPr>
        <w:i/>
        <w:iCs/>
        <w:sz w:val="18"/>
        <w:szCs w:val="18"/>
      </w:rPr>
      <w:t>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D824" w14:textId="77777777" w:rsidR="00D70984" w:rsidRDefault="00D70984" w:rsidP="00751696">
      <w:pPr>
        <w:spacing w:after="0" w:line="240" w:lineRule="auto"/>
      </w:pPr>
      <w:r>
        <w:separator/>
      </w:r>
    </w:p>
  </w:footnote>
  <w:footnote w:type="continuationSeparator" w:id="0">
    <w:p w14:paraId="315DFF9E" w14:textId="77777777" w:rsidR="00D70984" w:rsidRDefault="00D70984" w:rsidP="0075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A79A2"/>
    <w:multiLevelType w:val="multilevel"/>
    <w:tmpl w:val="FCF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5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oLfnWw1tCS2+mJhExYRl2vLhu9rGfDfwZ/o1uR+QjccwUQMa486x9RFA6OwGZnISpmz2WPcOKCqW2p0bcpEQ==" w:salt="Oq8oyncEqtvQg20eoxf7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1C"/>
    <w:rsid w:val="00017364"/>
    <w:rsid w:val="00020A6A"/>
    <w:rsid w:val="00024060"/>
    <w:rsid w:val="00040036"/>
    <w:rsid w:val="0005612E"/>
    <w:rsid w:val="00056EDA"/>
    <w:rsid w:val="00081000"/>
    <w:rsid w:val="000A22B0"/>
    <w:rsid w:val="000A27A9"/>
    <w:rsid w:val="000B58F9"/>
    <w:rsid w:val="000D26FF"/>
    <w:rsid w:val="000E2269"/>
    <w:rsid w:val="000E5166"/>
    <w:rsid w:val="000F432A"/>
    <w:rsid w:val="00104DF6"/>
    <w:rsid w:val="00104FB4"/>
    <w:rsid w:val="0012001C"/>
    <w:rsid w:val="00147592"/>
    <w:rsid w:val="0016157C"/>
    <w:rsid w:val="001635C2"/>
    <w:rsid w:val="00174173"/>
    <w:rsid w:val="001822FC"/>
    <w:rsid w:val="00194F83"/>
    <w:rsid w:val="001B38D3"/>
    <w:rsid w:val="001D176D"/>
    <w:rsid w:val="00213C70"/>
    <w:rsid w:val="0021653D"/>
    <w:rsid w:val="002268B8"/>
    <w:rsid w:val="00250F2D"/>
    <w:rsid w:val="002607AF"/>
    <w:rsid w:val="0026613D"/>
    <w:rsid w:val="00270A9B"/>
    <w:rsid w:val="002810D6"/>
    <w:rsid w:val="00282500"/>
    <w:rsid w:val="0028262C"/>
    <w:rsid w:val="0028310D"/>
    <w:rsid w:val="00286331"/>
    <w:rsid w:val="00292A62"/>
    <w:rsid w:val="002957C0"/>
    <w:rsid w:val="002A2E23"/>
    <w:rsid w:val="002A6A61"/>
    <w:rsid w:val="002C7AAD"/>
    <w:rsid w:val="002D1A83"/>
    <w:rsid w:val="00301C7F"/>
    <w:rsid w:val="003029F5"/>
    <w:rsid w:val="003179C7"/>
    <w:rsid w:val="00350DD8"/>
    <w:rsid w:val="00354AB0"/>
    <w:rsid w:val="00355BFA"/>
    <w:rsid w:val="003C0058"/>
    <w:rsid w:val="00406770"/>
    <w:rsid w:val="00411917"/>
    <w:rsid w:val="00420157"/>
    <w:rsid w:val="0046444C"/>
    <w:rsid w:val="00465B8A"/>
    <w:rsid w:val="00483BF4"/>
    <w:rsid w:val="004A5637"/>
    <w:rsid w:val="004D110F"/>
    <w:rsid w:val="004E1A02"/>
    <w:rsid w:val="004E772B"/>
    <w:rsid w:val="004F13EE"/>
    <w:rsid w:val="00500D44"/>
    <w:rsid w:val="00522715"/>
    <w:rsid w:val="00596C99"/>
    <w:rsid w:val="005A5AF4"/>
    <w:rsid w:val="005B6059"/>
    <w:rsid w:val="00616355"/>
    <w:rsid w:val="00630B4B"/>
    <w:rsid w:val="00632332"/>
    <w:rsid w:val="006705D3"/>
    <w:rsid w:val="00687FE2"/>
    <w:rsid w:val="006967F5"/>
    <w:rsid w:val="006B07B6"/>
    <w:rsid w:val="006B2484"/>
    <w:rsid w:val="006B5DB5"/>
    <w:rsid w:val="006F5856"/>
    <w:rsid w:val="0070595C"/>
    <w:rsid w:val="007304A3"/>
    <w:rsid w:val="00751696"/>
    <w:rsid w:val="00757CAC"/>
    <w:rsid w:val="007806B6"/>
    <w:rsid w:val="007A638F"/>
    <w:rsid w:val="007C6F01"/>
    <w:rsid w:val="00810D80"/>
    <w:rsid w:val="00811D8C"/>
    <w:rsid w:val="00826825"/>
    <w:rsid w:val="008405AC"/>
    <w:rsid w:val="00844349"/>
    <w:rsid w:val="00846856"/>
    <w:rsid w:val="00872DD5"/>
    <w:rsid w:val="00877D37"/>
    <w:rsid w:val="008A57EA"/>
    <w:rsid w:val="008B0F36"/>
    <w:rsid w:val="008C43DA"/>
    <w:rsid w:val="008C6EFF"/>
    <w:rsid w:val="008D7BC5"/>
    <w:rsid w:val="008E7358"/>
    <w:rsid w:val="008F5B4B"/>
    <w:rsid w:val="009042EB"/>
    <w:rsid w:val="00916A20"/>
    <w:rsid w:val="00916DF7"/>
    <w:rsid w:val="009204A9"/>
    <w:rsid w:val="0095133E"/>
    <w:rsid w:val="009536DD"/>
    <w:rsid w:val="0096426D"/>
    <w:rsid w:val="00966B8F"/>
    <w:rsid w:val="0097420F"/>
    <w:rsid w:val="009834E4"/>
    <w:rsid w:val="0098468D"/>
    <w:rsid w:val="009927B9"/>
    <w:rsid w:val="009F30AB"/>
    <w:rsid w:val="009F65CF"/>
    <w:rsid w:val="00A0321A"/>
    <w:rsid w:val="00A04129"/>
    <w:rsid w:val="00A23702"/>
    <w:rsid w:val="00A26D16"/>
    <w:rsid w:val="00A3765B"/>
    <w:rsid w:val="00A426B4"/>
    <w:rsid w:val="00A81C9F"/>
    <w:rsid w:val="00A94D30"/>
    <w:rsid w:val="00AA0CAE"/>
    <w:rsid w:val="00AA3187"/>
    <w:rsid w:val="00AA6C6F"/>
    <w:rsid w:val="00B05650"/>
    <w:rsid w:val="00B11D3B"/>
    <w:rsid w:val="00B3067F"/>
    <w:rsid w:val="00B6080F"/>
    <w:rsid w:val="00B6347E"/>
    <w:rsid w:val="00B66591"/>
    <w:rsid w:val="00B95DA9"/>
    <w:rsid w:val="00BC423A"/>
    <w:rsid w:val="00BC5A22"/>
    <w:rsid w:val="00BC709A"/>
    <w:rsid w:val="00C011AD"/>
    <w:rsid w:val="00C03CD1"/>
    <w:rsid w:val="00C1772E"/>
    <w:rsid w:val="00C22C52"/>
    <w:rsid w:val="00C60ECD"/>
    <w:rsid w:val="00C77DAF"/>
    <w:rsid w:val="00C81BFA"/>
    <w:rsid w:val="00C86923"/>
    <w:rsid w:val="00CC5FE7"/>
    <w:rsid w:val="00CC7BF8"/>
    <w:rsid w:val="00CE4999"/>
    <w:rsid w:val="00CF41F3"/>
    <w:rsid w:val="00D00076"/>
    <w:rsid w:val="00D01DB0"/>
    <w:rsid w:val="00D06FED"/>
    <w:rsid w:val="00D209FB"/>
    <w:rsid w:val="00D61255"/>
    <w:rsid w:val="00D63C71"/>
    <w:rsid w:val="00D70984"/>
    <w:rsid w:val="00D9240A"/>
    <w:rsid w:val="00D94AA8"/>
    <w:rsid w:val="00DB6A8A"/>
    <w:rsid w:val="00DE3C54"/>
    <w:rsid w:val="00E054EA"/>
    <w:rsid w:val="00E100E1"/>
    <w:rsid w:val="00E1451D"/>
    <w:rsid w:val="00E16FBC"/>
    <w:rsid w:val="00E97227"/>
    <w:rsid w:val="00EB48C3"/>
    <w:rsid w:val="00EB57B1"/>
    <w:rsid w:val="00ED4DC9"/>
    <w:rsid w:val="00EF0DE0"/>
    <w:rsid w:val="00F000C1"/>
    <w:rsid w:val="00F06173"/>
    <w:rsid w:val="00F155BE"/>
    <w:rsid w:val="00F53943"/>
    <w:rsid w:val="00F90AFC"/>
    <w:rsid w:val="00F9257E"/>
    <w:rsid w:val="00FA7674"/>
    <w:rsid w:val="00FC038E"/>
    <w:rsid w:val="00FC6127"/>
    <w:rsid w:val="00FC67ED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DEF9"/>
  <w15:chartTrackingRefBased/>
  <w15:docId w15:val="{9266FA47-D398-4EA4-813C-12E3C7F7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0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7A9"/>
    <w:pPr>
      <w:spacing w:after="0" w:line="240" w:lineRule="auto"/>
    </w:pPr>
    <w:rPr>
      <w:rFonts w:eastAsia="SimSu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C00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9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0D8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5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96"/>
  </w:style>
  <w:style w:type="paragraph" w:styleId="Footer">
    <w:name w:val="footer"/>
    <w:basedOn w:val="Normal"/>
    <w:link w:val="FooterChar"/>
    <w:uiPriority w:val="99"/>
    <w:unhideWhenUsed/>
    <w:rsid w:val="00751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longing@ashfordplac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shfordplace.org.uk/about-us/summary-transparen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CA40E758C042AA3A147A00BCCA7A" ma:contentTypeVersion="21" ma:contentTypeDescription="Create a new document." ma:contentTypeScope="" ma:versionID="70c3f5c9bdc12d61f559ba5ddea156a9">
  <xsd:schema xmlns:xsd="http://www.w3.org/2001/XMLSchema" xmlns:xs="http://www.w3.org/2001/XMLSchema" xmlns:p="http://schemas.microsoft.com/office/2006/metadata/properties" xmlns:ns2="918d1474-5290-4c5c-a1a4-fbbfc5266112" xmlns:ns3="7b6d40a6-c9d0-44cb-b5f7-fbea115c0b91" targetNamespace="http://schemas.microsoft.com/office/2006/metadata/properties" ma:root="true" ma:fieldsID="0208c3c5f5abf22bd64679527064d9a3" ns2:_="" ns3:_="">
    <xsd:import namespace="918d1474-5290-4c5c-a1a4-fbbfc5266112"/>
    <xsd:import namespace="7b6d40a6-c9d0-44cb-b5f7-fbea115c0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1474-5290-4c5c-a1a4-fbbfc52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da9901-a671-4e3e-9a31-6556e98a9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40a6-c9d0-44cb-b5f7-fbea115c0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ba4dae-b0db-4c9a-bea4-bf9e0e94b5f2}" ma:internalName="TaxCatchAll" ma:showField="CatchAllData" ma:web="7b6d40a6-c9d0-44cb-b5f7-fbea115c0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d40a6-c9d0-44cb-b5f7-fbea115c0b91" xsi:nil="true"/>
    <lcf76f155ced4ddcb4097134ff3c332f xmlns="918d1474-5290-4c5c-a1a4-fbbfc5266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DC5C45-09EF-4182-9D79-75AD477A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B43D7-4E50-4521-85EE-B29BC5147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7A6ED-F273-4AF6-BEE1-544046188742}"/>
</file>

<file path=customXml/itemProps4.xml><?xml version="1.0" encoding="utf-8"?>
<ds:datastoreItem xmlns:ds="http://schemas.openxmlformats.org/officeDocument/2006/customXml" ds:itemID="{51346428-E7DA-4111-BD56-C744719E45C9}">
  <ds:schemaRefs>
    <ds:schemaRef ds:uri="http://schemas.microsoft.com/office/2006/metadata/properties"/>
    <ds:schemaRef ds:uri="http://schemas.microsoft.com/office/infopath/2007/PartnerControls"/>
    <ds:schemaRef ds:uri="7b6d40a6-c9d0-44cb-b5f7-fbea115c0b91"/>
    <ds:schemaRef ds:uri="918d1474-5290-4c5c-a1a4-fbbfc5266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Pickford</dc:creator>
  <cp:keywords/>
  <dc:description/>
  <cp:lastModifiedBy>Anne Tang</cp:lastModifiedBy>
  <cp:revision>14</cp:revision>
  <cp:lastPrinted>2025-11-11T12:54:00Z</cp:lastPrinted>
  <dcterms:created xsi:type="dcterms:W3CDTF">2025-11-25T13:08:00Z</dcterms:created>
  <dcterms:modified xsi:type="dcterms:W3CDTF">2026-0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CA40E758C042AA3A147A00BCCA7A</vt:lpwstr>
  </property>
  <property fmtid="{D5CDD505-2E9C-101B-9397-08002B2CF9AE}" pid="3" name="MediaServiceImageTags">
    <vt:lpwstr/>
  </property>
</Properties>
</file>